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051" w:rsidRDefault="00323051" w:rsidP="00323051">
      <w:pPr>
        <w:pBdr>
          <w:bottom w:val="single" w:sz="12" w:space="1" w:color="auto"/>
        </w:pBd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072851" w:rsidRPr="00072851" w:rsidRDefault="00072851" w:rsidP="00072851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2851">
        <w:rPr>
          <w:rFonts w:ascii="Times New Roman" w:hAnsi="Times New Roman" w:cs="Times New Roman"/>
          <w:b/>
          <w:bCs/>
          <w:sz w:val="28"/>
          <w:szCs w:val="28"/>
        </w:rPr>
        <w:t>Совет депутатов Рождественского сельского поселения</w:t>
      </w:r>
    </w:p>
    <w:p w:rsidR="00072851" w:rsidRPr="00072851" w:rsidRDefault="00072851" w:rsidP="00072851">
      <w:pPr>
        <w:pStyle w:val="3"/>
        <w:pBdr>
          <w:bottom w:val="single" w:sz="12" w:space="1" w:color="auto"/>
        </w:pBdr>
        <w:rPr>
          <w:rFonts w:ascii="Times New Roman" w:hAnsi="Times New Roman" w:cs="Times New Roman"/>
          <w:szCs w:val="28"/>
        </w:rPr>
      </w:pPr>
      <w:r w:rsidRPr="00072851">
        <w:rPr>
          <w:rFonts w:ascii="Times New Roman" w:hAnsi="Times New Roman" w:cs="Times New Roman"/>
          <w:szCs w:val="28"/>
        </w:rPr>
        <w:t>Увельского  муниципального района Челябинской области</w:t>
      </w:r>
    </w:p>
    <w:p w:rsidR="00072851" w:rsidRPr="00072851" w:rsidRDefault="00072851" w:rsidP="00072851">
      <w:pPr>
        <w:spacing w:line="240" w:lineRule="auto"/>
        <w:jc w:val="center"/>
        <w:rPr>
          <w:rFonts w:ascii="Times New Roman" w:hAnsi="Times New Roman" w:cs="Times New Roman"/>
          <w:sz w:val="20"/>
        </w:rPr>
      </w:pPr>
      <w:r w:rsidRPr="00072851">
        <w:rPr>
          <w:rFonts w:ascii="Times New Roman" w:hAnsi="Times New Roman" w:cs="Times New Roman"/>
          <w:sz w:val="20"/>
        </w:rPr>
        <w:t>457011, Челябинская область, Увельский район, с.Рождественка, ул.Совхозная 2</w:t>
      </w:r>
    </w:p>
    <w:p w:rsidR="00072851" w:rsidRPr="00072851" w:rsidRDefault="00072851" w:rsidP="00072851">
      <w:pPr>
        <w:spacing w:line="240" w:lineRule="auto"/>
        <w:jc w:val="center"/>
        <w:rPr>
          <w:rFonts w:ascii="Times New Roman" w:hAnsi="Times New Roman" w:cs="Times New Roman"/>
          <w:sz w:val="20"/>
        </w:rPr>
      </w:pPr>
      <w:r w:rsidRPr="00072851">
        <w:rPr>
          <w:rFonts w:ascii="Times New Roman" w:hAnsi="Times New Roman" w:cs="Times New Roman"/>
          <w:sz w:val="20"/>
        </w:rPr>
        <w:t>ИНН – 7440000741, КПП – 742401001, ОКОНХ- 97620, ОКПО – 04270021</w:t>
      </w:r>
    </w:p>
    <w:p w:rsidR="00072851" w:rsidRPr="00072851" w:rsidRDefault="00072851" w:rsidP="00072851">
      <w:pPr>
        <w:spacing w:line="240" w:lineRule="auto"/>
        <w:jc w:val="center"/>
        <w:rPr>
          <w:rFonts w:ascii="Times New Roman" w:hAnsi="Times New Roman" w:cs="Times New Roman"/>
          <w:sz w:val="20"/>
        </w:rPr>
      </w:pPr>
      <w:r w:rsidRPr="00072851">
        <w:rPr>
          <w:rFonts w:ascii="Times New Roman" w:hAnsi="Times New Roman" w:cs="Times New Roman"/>
          <w:sz w:val="20"/>
        </w:rPr>
        <w:t>телефон (факс 8-266-52-1-79),  52-1-16</w:t>
      </w:r>
    </w:p>
    <w:p w:rsidR="00072851" w:rsidRPr="00072851" w:rsidRDefault="00072851" w:rsidP="00072851">
      <w:pPr>
        <w:tabs>
          <w:tab w:val="left" w:pos="3780"/>
        </w:tabs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72851">
        <w:rPr>
          <w:rFonts w:ascii="Times New Roman" w:hAnsi="Times New Roman" w:cs="Times New Roman"/>
          <w:sz w:val="26"/>
          <w:szCs w:val="26"/>
        </w:rPr>
        <w:tab/>
      </w:r>
      <w:r w:rsidRPr="00072851">
        <w:rPr>
          <w:rFonts w:ascii="Times New Roman" w:hAnsi="Times New Roman" w:cs="Times New Roman"/>
          <w:b/>
          <w:sz w:val="26"/>
          <w:szCs w:val="26"/>
        </w:rPr>
        <w:t xml:space="preserve">РЕШЕНИЕ № </w:t>
      </w:r>
      <w:r w:rsidR="00D64AAC">
        <w:rPr>
          <w:rFonts w:ascii="Times New Roman" w:hAnsi="Times New Roman" w:cs="Times New Roman"/>
          <w:b/>
          <w:sz w:val="26"/>
          <w:szCs w:val="26"/>
        </w:rPr>
        <w:t>16</w:t>
      </w:r>
    </w:p>
    <w:p w:rsidR="00072851" w:rsidRPr="00072851" w:rsidRDefault="00072851" w:rsidP="0007285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2851">
        <w:rPr>
          <w:rFonts w:ascii="Times New Roman" w:hAnsi="Times New Roman" w:cs="Times New Roman"/>
          <w:b/>
          <w:sz w:val="26"/>
          <w:szCs w:val="26"/>
        </w:rPr>
        <w:t xml:space="preserve">      </w:t>
      </w:r>
    </w:p>
    <w:p w:rsidR="00072851" w:rsidRPr="00072851" w:rsidRDefault="00072851" w:rsidP="0007285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72851" w:rsidRPr="00072851" w:rsidRDefault="00072851" w:rsidP="00072851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72851">
        <w:rPr>
          <w:rFonts w:ascii="Times New Roman" w:hAnsi="Times New Roman" w:cs="Times New Roman"/>
          <w:b/>
          <w:sz w:val="26"/>
          <w:szCs w:val="26"/>
        </w:rPr>
        <w:t xml:space="preserve">«О внесении изменений в Решение                                         </w:t>
      </w:r>
      <w:r w:rsidR="00D64AAC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D64AAC" w:rsidRPr="00D64AAC">
        <w:rPr>
          <w:rFonts w:ascii="Times New Roman" w:hAnsi="Times New Roman" w:cs="Times New Roman"/>
          <w:b/>
          <w:sz w:val="26"/>
          <w:szCs w:val="26"/>
          <w:u w:val="single"/>
        </w:rPr>
        <w:t>28</w:t>
      </w:r>
      <w:r w:rsidR="00323051" w:rsidRPr="00D64AAC">
        <w:rPr>
          <w:rFonts w:ascii="Times New Roman" w:hAnsi="Times New Roman" w:cs="Times New Roman"/>
          <w:b/>
          <w:sz w:val="26"/>
          <w:szCs w:val="26"/>
          <w:u w:val="single"/>
        </w:rPr>
        <w:t>_</w:t>
      </w:r>
      <w:r w:rsidR="00D64AAC">
        <w:rPr>
          <w:rFonts w:ascii="Times New Roman" w:hAnsi="Times New Roman" w:cs="Times New Roman"/>
          <w:b/>
          <w:sz w:val="26"/>
          <w:szCs w:val="26"/>
          <w:u w:val="single"/>
        </w:rPr>
        <w:t>июня</w:t>
      </w:r>
      <w:r w:rsidR="00323051">
        <w:rPr>
          <w:rFonts w:ascii="Times New Roman" w:hAnsi="Times New Roman" w:cs="Times New Roman"/>
          <w:b/>
          <w:sz w:val="26"/>
          <w:szCs w:val="26"/>
          <w:u w:val="single"/>
        </w:rPr>
        <w:t>_</w:t>
      </w:r>
      <w:r w:rsidRPr="00072851">
        <w:rPr>
          <w:rFonts w:ascii="Times New Roman" w:hAnsi="Times New Roman" w:cs="Times New Roman"/>
          <w:b/>
          <w:sz w:val="26"/>
          <w:szCs w:val="26"/>
        </w:rPr>
        <w:t>2013 г.</w:t>
      </w:r>
    </w:p>
    <w:p w:rsidR="00072851" w:rsidRPr="00072851" w:rsidRDefault="00072851" w:rsidP="00072851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72851">
        <w:rPr>
          <w:rFonts w:ascii="Times New Roman" w:hAnsi="Times New Roman" w:cs="Times New Roman"/>
          <w:b/>
          <w:sz w:val="26"/>
          <w:szCs w:val="26"/>
        </w:rPr>
        <w:t xml:space="preserve">Совета депутатов Рождественского </w:t>
      </w:r>
    </w:p>
    <w:p w:rsidR="00072851" w:rsidRPr="00072851" w:rsidRDefault="00072851" w:rsidP="00072851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72851">
        <w:rPr>
          <w:rFonts w:ascii="Times New Roman" w:hAnsi="Times New Roman" w:cs="Times New Roman"/>
          <w:b/>
          <w:sz w:val="26"/>
          <w:szCs w:val="26"/>
        </w:rPr>
        <w:t>Сельского поселения от 21 декабря 2012г.№27</w:t>
      </w:r>
    </w:p>
    <w:p w:rsidR="00072851" w:rsidRPr="00072851" w:rsidRDefault="00072851" w:rsidP="00072851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72851">
        <w:rPr>
          <w:rFonts w:ascii="Times New Roman" w:hAnsi="Times New Roman" w:cs="Times New Roman"/>
          <w:b/>
          <w:sz w:val="26"/>
          <w:szCs w:val="26"/>
        </w:rPr>
        <w:t xml:space="preserve">«О бюджете Рождественского сельского поселения </w:t>
      </w:r>
    </w:p>
    <w:p w:rsidR="00072851" w:rsidRPr="00072851" w:rsidRDefault="00072851" w:rsidP="00072851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72851">
        <w:rPr>
          <w:rFonts w:ascii="Times New Roman" w:hAnsi="Times New Roman" w:cs="Times New Roman"/>
          <w:b/>
          <w:sz w:val="26"/>
          <w:szCs w:val="26"/>
        </w:rPr>
        <w:t>На 2013год и на плановый период 2014 и 2015годы»</w:t>
      </w:r>
    </w:p>
    <w:p w:rsidR="00072851" w:rsidRPr="00072851" w:rsidRDefault="00072851" w:rsidP="000728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85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72851" w:rsidRPr="00072851" w:rsidRDefault="00072851" w:rsidP="000728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851"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Российской Федерации, Федеральным Законом от 06.10.2003г.№131-ФЗ «Об общих принципах организации местного самоуправления в Российской Федерации» и решения Совета депутатов Рождественского сельского поселения от 30.12.2011г. №32   «Об утверждении Положения о бюджетном  процессе в                                     </w:t>
      </w:r>
    </w:p>
    <w:p w:rsidR="00072851" w:rsidRPr="00072851" w:rsidRDefault="00072851" w:rsidP="000728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851">
        <w:rPr>
          <w:rFonts w:ascii="Times New Roman" w:hAnsi="Times New Roman" w:cs="Times New Roman"/>
          <w:sz w:val="24"/>
          <w:szCs w:val="24"/>
        </w:rPr>
        <w:t xml:space="preserve"> Рождественском сельском поселении». </w:t>
      </w:r>
    </w:p>
    <w:p w:rsidR="00072851" w:rsidRPr="00072851" w:rsidRDefault="00072851" w:rsidP="000728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851">
        <w:rPr>
          <w:rFonts w:ascii="Times New Roman" w:hAnsi="Times New Roman" w:cs="Times New Roman"/>
          <w:sz w:val="24"/>
          <w:szCs w:val="24"/>
        </w:rPr>
        <w:t>Совет депутатов Рождественского сельского поселения</w:t>
      </w:r>
    </w:p>
    <w:p w:rsidR="00072851" w:rsidRPr="00072851" w:rsidRDefault="00072851" w:rsidP="000728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72851" w:rsidRPr="00072851" w:rsidRDefault="00072851" w:rsidP="0007285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851">
        <w:rPr>
          <w:rFonts w:ascii="Times New Roman" w:hAnsi="Times New Roman" w:cs="Times New Roman"/>
          <w:sz w:val="24"/>
          <w:szCs w:val="24"/>
        </w:rPr>
        <w:t>РЕШАЕТ:</w:t>
      </w:r>
    </w:p>
    <w:p w:rsidR="00072851" w:rsidRPr="00072851" w:rsidRDefault="00072851" w:rsidP="000728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851">
        <w:rPr>
          <w:rFonts w:ascii="Times New Roman" w:hAnsi="Times New Roman" w:cs="Times New Roman"/>
          <w:sz w:val="24"/>
          <w:szCs w:val="24"/>
        </w:rPr>
        <w:t>1.Утвердить изменения в бюджете Рождественского сельского поселения на 2013год, утвержденный решением Совета депутатов Рождественского сельского поселения от 21.12.2011г. №  27</w:t>
      </w:r>
    </w:p>
    <w:p w:rsidR="00072851" w:rsidRPr="00072851" w:rsidRDefault="00072851" w:rsidP="000728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851">
        <w:rPr>
          <w:rFonts w:ascii="Times New Roman" w:hAnsi="Times New Roman" w:cs="Times New Roman"/>
          <w:sz w:val="24"/>
          <w:szCs w:val="24"/>
        </w:rPr>
        <w:t>Статью 1 п.1 п.п.2 изложить в следующей редакции:</w:t>
      </w:r>
    </w:p>
    <w:p w:rsidR="00072851" w:rsidRPr="00072851" w:rsidRDefault="00072851" w:rsidP="000728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851">
        <w:rPr>
          <w:rFonts w:ascii="Times New Roman" w:hAnsi="Times New Roman" w:cs="Times New Roman"/>
          <w:sz w:val="24"/>
          <w:szCs w:val="24"/>
        </w:rPr>
        <w:t xml:space="preserve">-  общий объем доходов бюджета Рождественского сельского поселения в сумме  </w:t>
      </w:r>
      <w:r w:rsidR="000B67F5">
        <w:rPr>
          <w:rFonts w:ascii="Times New Roman" w:hAnsi="Times New Roman" w:cs="Times New Roman"/>
          <w:sz w:val="24"/>
          <w:szCs w:val="24"/>
        </w:rPr>
        <w:t>27419,69</w:t>
      </w:r>
      <w:r w:rsidRPr="00072851">
        <w:rPr>
          <w:rFonts w:ascii="Times New Roman" w:hAnsi="Times New Roman" w:cs="Times New Roman"/>
          <w:sz w:val="24"/>
          <w:szCs w:val="24"/>
        </w:rPr>
        <w:t xml:space="preserve"> тыс.рублей (приложение №1)</w:t>
      </w:r>
    </w:p>
    <w:p w:rsidR="00072851" w:rsidRPr="00072851" w:rsidRDefault="00072851" w:rsidP="000728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851">
        <w:rPr>
          <w:rFonts w:ascii="Times New Roman" w:hAnsi="Times New Roman" w:cs="Times New Roman"/>
          <w:sz w:val="24"/>
          <w:szCs w:val="24"/>
        </w:rPr>
        <w:t xml:space="preserve">- общий объем расходов бюджета Рождественского сельского поселения в сумме </w:t>
      </w:r>
      <w:r w:rsidR="001B1F8F">
        <w:rPr>
          <w:rFonts w:ascii="Times New Roman" w:hAnsi="Times New Roman" w:cs="Times New Roman"/>
          <w:sz w:val="24"/>
          <w:szCs w:val="24"/>
        </w:rPr>
        <w:t>27779,</w:t>
      </w:r>
      <w:r w:rsidR="00C91DF0">
        <w:rPr>
          <w:rFonts w:ascii="Times New Roman" w:hAnsi="Times New Roman" w:cs="Times New Roman"/>
          <w:sz w:val="24"/>
          <w:szCs w:val="24"/>
        </w:rPr>
        <w:t>08</w:t>
      </w:r>
      <w:r w:rsidRPr="00072851">
        <w:rPr>
          <w:rFonts w:ascii="Times New Roman" w:hAnsi="Times New Roman" w:cs="Times New Roman"/>
          <w:sz w:val="24"/>
          <w:szCs w:val="24"/>
        </w:rPr>
        <w:t xml:space="preserve"> тыс.руб.(приложение 2)</w:t>
      </w:r>
    </w:p>
    <w:p w:rsidR="00072851" w:rsidRPr="00072851" w:rsidRDefault="00072851" w:rsidP="000728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24C75" w:rsidRPr="00072851" w:rsidRDefault="00072851" w:rsidP="000728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851">
        <w:rPr>
          <w:rFonts w:ascii="Times New Roman" w:hAnsi="Times New Roman" w:cs="Times New Roman"/>
          <w:sz w:val="24"/>
          <w:szCs w:val="24"/>
        </w:rPr>
        <w:t>Глава Рождественского сельского поселения_____________С.М.Пано</w:t>
      </w:r>
      <w:r w:rsidR="00584BD2">
        <w:rPr>
          <w:rFonts w:ascii="Times New Roman" w:hAnsi="Times New Roman" w:cs="Times New Roman"/>
          <w:sz w:val="24"/>
          <w:szCs w:val="24"/>
        </w:rPr>
        <w:t>в</w:t>
      </w:r>
    </w:p>
    <w:tbl>
      <w:tblPr>
        <w:tblW w:w="11303" w:type="dxa"/>
        <w:tblInd w:w="93" w:type="dxa"/>
        <w:tblLook w:val="04A0"/>
      </w:tblPr>
      <w:tblGrid>
        <w:gridCol w:w="4160"/>
        <w:gridCol w:w="1683"/>
        <w:gridCol w:w="1120"/>
        <w:gridCol w:w="1120"/>
        <w:gridCol w:w="1660"/>
        <w:gridCol w:w="1560"/>
      </w:tblGrid>
      <w:tr w:rsidR="00D876B5" w:rsidRPr="00D876B5" w:rsidTr="00942E2F">
        <w:trPr>
          <w:trHeight w:val="25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B5" w:rsidRPr="00D876B5" w:rsidRDefault="00D876B5" w:rsidP="00D876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B5" w:rsidRPr="00D876B5" w:rsidRDefault="00D876B5" w:rsidP="00D876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B5" w:rsidRPr="00D876B5" w:rsidRDefault="00D876B5" w:rsidP="00D876B5">
            <w:pPr>
              <w:spacing w:after="0" w:line="240" w:lineRule="auto"/>
              <w:rPr>
                <w:rFonts w:ascii="Arial CYR" w:eastAsia="Times New Roman" w:hAnsi="Arial CYR" w:cs="Arial"/>
                <w:color w:val="0000FF"/>
                <w:sz w:val="16"/>
                <w:szCs w:val="16"/>
              </w:rPr>
            </w:pPr>
          </w:p>
        </w:tc>
        <w:tc>
          <w:tcPr>
            <w:tcW w:w="4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B5" w:rsidRPr="00D876B5" w:rsidRDefault="00584BD2" w:rsidP="00212F0B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  <w:t>Пр</w:t>
            </w:r>
            <w:r w:rsidR="00D876B5" w:rsidRPr="00D876B5"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  <w:t>иложение №</w:t>
            </w:r>
            <w:r w:rsidR="00212F0B"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  <w:t>2</w:t>
            </w:r>
          </w:p>
        </w:tc>
      </w:tr>
      <w:tr w:rsidR="00D876B5" w:rsidRPr="00D876B5" w:rsidTr="00212F0B">
        <w:trPr>
          <w:trHeight w:val="25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B5" w:rsidRPr="00D876B5" w:rsidRDefault="00D876B5" w:rsidP="00D876B5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  <w:tc>
          <w:tcPr>
            <w:tcW w:w="71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7DB" w:rsidRDefault="00D876B5" w:rsidP="00EE77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76B5">
              <w:rPr>
                <w:rFonts w:ascii="Arial" w:eastAsia="Times New Roman" w:hAnsi="Arial" w:cs="Arial"/>
                <w:sz w:val="18"/>
                <w:szCs w:val="18"/>
              </w:rPr>
              <w:t>к решению Совета депутатов</w:t>
            </w:r>
          </w:p>
          <w:p w:rsidR="00D876B5" w:rsidRDefault="00D876B5" w:rsidP="00EE77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876B5">
              <w:rPr>
                <w:rFonts w:ascii="Arial" w:eastAsia="Times New Roman" w:hAnsi="Arial" w:cs="Arial"/>
                <w:sz w:val="18"/>
                <w:szCs w:val="18"/>
              </w:rPr>
              <w:t>Рождественского сельского поселения</w:t>
            </w:r>
            <w:r w:rsidR="00D64AA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:rsidR="00D64AAC" w:rsidRDefault="00D64AAC" w:rsidP="00EE77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«О внесении изменений в Решение Совета</w:t>
            </w:r>
          </w:p>
          <w:p w:rsidR="00D64AAC" w:rsidRDefault="00D64AAC" w:rsidP="00EE77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депутатов Рождественского сельского</w:t>
            </w:r>
          </w:p>
          <w:p w:rsidR="00D64AAC" w:rsidRPr="00D876B5" w:rsidRDefault="00D64AAC" w:rsidP="00EE77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поселения от 21 декабря 2012г. №27</w:t>
            </w:r>
          </w:p>
        </w:tc>
      </w:tr>
      <w:tr w:rsidR="00D876B5" w:rsidRPr="00D876B5" w:rsidTr="00212F0B">
        <w:trPr>
          <w:trHeight w:val="25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B5" w:rsidRPr="00D876B5" w:rsidRDefault="00D876B5" w:rsidP="00D876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B5" w:rsidRPr="00D876B5" w:rsidRDefault="00D876B5" w:rsidP="00EE77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7DB" w:rsidRDefault="00EE77DB" w:rsidP="00EE77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«</w:t>
            </w:r>
            <w:r w:rsidR="00D876B5" w:rsidRPr="00D876B5">
              <w:rPr>
                <w:rFonts w:ascii="Arial" w:eastAsia="Times New Roman" w:hAnsi="Arial" w:cs="Arial"/>
                <w:sz w:val="18"/>
                <w:szCs w:val="18"/>
              </w:rPr>
              <w:t>О бюджете Рождественского сельского</w:t>
            </w:r>
          </w:p>
          <w:p w:rsidR="00EE77DB" w:rsidRDefault="00D876B5" w:rsidP="00EE77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876B5">
              <w:rPr>
                <w:rFonts w:ascii="Arial" w:eastAsia="Times New Roman" w:hAnsi="Arial" w:cs="Arial"/>
                <w:sz w:val="18"/>
                <w:szCs w:val="18"/>
              </w:rPr>
              <w:t xml:space="preserve"> поселения на 2013год</w:t>
            </w:r>
            <w:r w:rsidR="00066443" w:rsidRPr="00D876B5">
              <w:rPr>
                <w:rFonts w:ascii="Arial" w:eastAsia="Times New Roman" w:hAnsi="Arial" w:cs="Arial"/>
                <w:sz w:val="18"/>
                <w:szCs w:val="18"/>
              </w:rPr>
              <w:t xml:space="preserve"> и на плановый период </w:t>
            </w:r>
          </w:p>
          <w:p w:rsidR="00D876B5" w:rsidRDefault="00066443" w:rsidP="00EE77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876B5">
              <w:rPr>
                <w:rFonts w:ascii="Arial" w:eastAsia="Times New Roman" w:hAnsi="Arial" w:cs="Arial"/>
                <w:sz w:val="18"/>
                <w:szCs w:val="18"/>
              </w:rPr>
              <w:t>2014-2015 годов</w:t>
            </w:r>
            <w:r w:rsidR="00EE77DB">
              <w:rPr>
                <w:rFonts w:ascii="Arial" w:eastAsia="Times New Roman" w:hAnsi="Arial" w:cs="Arial"/>
                <w:sz w:val="18"/>
                <w:szCs w:val="18"/>
              </w:rPr>
              <w:t>»</w:t>
            </w:r>
          </w:p>
          <w:p w:rsidR="00584BD2" w:rsidRPr="00D876B5" w:rsidRDefault="00584BD2" w:rsidP="00EE77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т 28.06.2013г. №16</w:t>
            </w:r>
          </w:p>
        </w:tc>
      </w:tr>
      <w:tr w:rsidR="00D876B5" w:rsidRPr="00D876B5" w:rsidTr="00212F0B">
        <w:trPr>
          <w:trHeight w:val="25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B5" w:rsidRPr="00D876B5" w:rsidRDefault="00D876B5" w:rsidP="00D876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B5" w:rsidRPr="00D876B5" w:rsidRDefault="00D876B5" w:rsidP="00D876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B5" w:rsidRPr="00D876B5" w:rsidRDefault="00D876B5" w:rsidP="005B65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876B5" w:rsidRPr="00D876B5" w:rsidTr="00212F0B">
        <w:trPr>
          <w:trHeight w:val="25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6B5" w:rsidRPr="00D876B5" w:rsidRDefault="00D876B5" w:rsidP="00D876B5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6B5" w:rsidRPr="00D876B5" w:rsidRDefault="00D876B5" w:rsidP="00D876B5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8"/>
                <w:szCs w:val="18"/>
              </w:rPr>
            </w:pPr>
          </w:p>
        </w:tc>
        <w:tc>
          <w:tcPr>
            <w:tcW w:w="5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6B5" w:rsidRPr="00D876B5" w:rsidRDefault="00D876B5" w:rsidP="00066443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8"/>
                <w:szCs w:val="18"/>
              </w:rPr>
            </w:pPr>
          </w:p>
        </w:tc>
      </w:tr>
      <w:tr w:rsidR="00D876B5" w:rsidRPr="00D876B5" w:rsidTr="00212F0B">
        <w:trPr>
          <w:trHeight w:val="255"/>
        </w:trPr>
        <w:tc>
          <w:tcPr>
            <w:tcW w:w="1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6B5" w:rsidRPr="00D876B5" w:rsidRDefault="00D876B5" w:rsidP="00D876B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</w:p>
        </w:tc>
      </w:tr>
      <w:tr w:rsidR="00D876B5" w:rsidRPr="00D876B5" w:rsidTr="00212F0B">
        <w:trPr>
          <w:trHeight w:val="885"/>
        </w:trPr>
        <w:tc>
          <w:tcPr>
            <w:tcW w:w="97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6B5" w:rsidRPr="00D876B5" w:rsidRDefault="00D876B5" w:rsidP="00D876B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</w:rPr>
            </w:pPr>
            <w:r w:rsidRPr="00D876B5">
              <w:rPr>
                <w:rFonts w:ascii="Arial CYR" w:eastAsia="Times New Roman" w:hAnsi="Arial CYR" w:cs="Arial"/>
                <w:b/>
                <w:bCs/>
              </w:rPr>
              <w:t>Распределение бюджетных ассигнований по разделам и подразделам, целевым статьям и видам расходов классификации расходов бюджета Рождественского сельского поселения на 2013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B5" w:rsidRPr="00D876B5" w:rsidRDefault="00D876B5" w:rsidP="00D876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876B5" w:rsidRPr="00D876B5" w:rsidTr="00942E2F">
        <w:trPr>
          <w:trHeight w:val="315"/>
        </w:trPr>
        <w:tc>
          <w:tcPr>
            <w:tcW w:w="6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B5" w:rsidRPr="00D876B5" w:rsidRDefault="00D876B5" w:rsidP="00D876B5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B5" w:rsidRPr="00D876B5" w:rsidRDefault="00D876B5" w:rsidP="00D876B5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6B5" w:rsidRPr="00D876B5" w:rsidRDefault="00D876B5" w:rsidP="00D876B5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6B5" w:rsidRPr="00D876B5" w:rsidRDefault="00D876B5" w:rsidP="00D876B5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24"/>
                <w:szCs w:val="24"/>
              </w:rPr>
            </w:pPr>
          </w:p>
        </w:tc>
      </w:tr>
      <w:tr w:rsidR="00D876B5" w:rsidRPr="00D876B5" w:rsidTr="00942E2F">
        <w:trPr>
          <w:trHeight w:val="270"/>
        </w:trPr>
        <w:tc>
          <w:tcPr>
            <w:tcW w:w="6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B5" w:rsidRPr="00D876B5" w:rsidRDefault="00D876B5" w:rsidP="00D876B5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D876B5">
              <w:rPr>
                <w:rFonts w:ascii="Arial CYR" w:eastAsia="Times New Roman" w:hAnsi="Arial CYR" w:cs="Arial"/>
                <w:sz w:val="16"/>
                <w:szCs w:val="16"/>
              </w:rPr>
              <w:t>Единица измерения: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B5" w:rsidRPr="00D876B5" w:rsidRDefault="00D876B5" w:rsidP="00D876B5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B5" w:rsidRPr="00D876B5" w:rsidRDefault="00D876B5" w:rsidP="00D876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876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 тыс.руб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B5" w:rsidRPr="00D876B5" w:rsidRDefault="00D876B5" w:rsidP="00D876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876B5" w:rsidRPr="00D876B5" w:rsidTr="00212F0B">
        <w:trPr>
          <w:trHeight w:val="255"/>
        </w:trPr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76B5" w:rsidRPr="00D876B5" w:rsidRDefault="00D876B5" w:rsidP="00D876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6B5" w:rsidRPr="00D876B5" w:rsidRDefault="00D876B5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од функциональной классификации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6B5" w:rsidRPr="00D876B5" w:rsidRDefault="00D876B5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умм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B5" w:rsidRPr="00D876B5" w:rsidRDefault="00D876B5" w:rsidP="00D876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876B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876B5" w:rsidRPr="00D876B5" w:rsidTr="00942E2F">
        <w:trPr>
          <w:trHeight w:val="465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6B5" w:rsidRPr="00D876B5" w:rsidRDefault="00D876B5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именование КФСР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6B5" w:rsidRPr="00D876B5" w:rsidRDefault="00D876B5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здел,подраздел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6B5" w:rsidRPr="00D876B5" w:rsidRDefault="00D876B5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6B5" w:rsidRPr="00D876B5" w:rsidRDefault="00D876B5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6B5" w:rsidRPr="00D876B5" w:rsidRDefault="00D876B5" w:rsidP="00D876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B5" w:rsidRPr="00D876B5" w:rsidRDefault="00D876B5" w:rsidP="00D876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876B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876B5" w:rsidRPr="00D876B5" w:rsidTr="00942E2F">
        <w:trPr>
          <w:trHeight w:val="25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B5" w:rsidRPr="00D876B5" w:rsidRDefault="00D876B5" w:rsidP="00D876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B5" w:rsidRPr="00D876B5" w:rsidRDefault="00D876B5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0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B5" w:rsidRPr="00D876B5" w:rsidRDefault="00D876B5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B5" w:rsidRPr="00D876B5" w:rsidRDefault="00D876B5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76B5" w:rsidRPr="00D876B5" w:rsidRDefault="00F320C1" w:rsidP="00D87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122,5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B5" w:rsidRPr="00D876B5" w:rsidRDefault="00D876B5" w:rsidP="00D876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876B5" w:rsidRPr="00D876B5" w:rsidTr="00942E2F">
        <w:trPr>
          <w:trHeight w:val="63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B5" w:rsidRPr="00D876B5" w:rsidRDefault="00D876B5" w:rsidP="00D876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B5" w:rsidRPr="00D876B5" w:rsidRDefault="00D876B5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B5" w:rsidRPr="00D876B5" w:rsidRDefault="00D876B5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B5" w:rsidRPr="00D876B5" w:rsidRDefault="00D876B5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76B5" w:rsidRPr="00D876B5" w:rsidRDefault="00D876B5" w:rsidP="00D87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06,3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B5" w:rsidRPr="00D876B5" w:rsidRDefault="00D876B5" w:rsidP="00D876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876B5" w:rsidRPr="00D876B5" w:rsidTr="00942E2F">
        <w:trPr>
          <w:trHeight w:val="63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B5" w:rsidRPr="00D876B5" w:rsidRDefault="00D876B5" w:rsidP="00D876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B5" w:rsidRPr="00D876B5" w:rsidRDefault="00D876B5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B5" w:rsidRPr="00D876B5" w:rsidRDefault="00D876B5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2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B5" w:rsidRPr="00D876B5" w:rsidRDefault="00D876B5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76B5" w:rsidRPr="00D876B5" w:rsidRDefault="00D876B5" w:rsidP="00D87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06,3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B5" w:rsidRPr="00D876B5" w:rsidRDefault="00D876B5" w:rsidP="00D876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876B5" w:rsidRPr="00D876B5" w:rsidTr="00942E2F">
        <w:trPr>
          <w:trHeight w:val="42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B5" w:rsidRPr="00D876B5" w:rsidRDefault="00D876B5" w:rsidP="00D876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Высшее должностное лицо органа местного самоуправлен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B5" w:rsidRPr="00D876B5" w:rsidRDefault="00D876B5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B5" w:rsidRPr="00D876B5" w:rsidRDefault="00D876B5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20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B5" w:rsidRPr="00D876B5" w:rsidRDefault="00D876B5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76B5" w:rsidRPr="00D876B5" w:rsidRDefault="00D876B5" w:rsidP="00D87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06,3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B5" w:rsidRPr="00D876B5" w:rsidRDefault="00D876B5" w:rsidP="00D876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876B5" w:rsidRPr="00D876B5" w:rsidTr="00942E2F">
        <w:trPr>
          <w:trHeight w:val="45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B5" w:rsidRPr="00D876B5" w:rsidRDefault="00D876B5" w:rsidP="00D876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B5" w:rsidRPr="00D876B5" w:rsidRDefault="00D876B5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sz w:val="16"/>
                <w:szCs w:val="16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B5" w:rsidRPr="00D876B5" w:rsidRDefault="00D876B5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sz w:val="16"/>
                <w:szCs w:val="16"/>
              </w:rPr>
              <w:t>0020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B5" w:rsidRPr="00D876B5" w:rsidRDefault="00D876B5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sz w:val="16"/>
                <w:szCs w:val="16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76B5" w:rsidRPr="00D876B5" w:rsidRDefault="00D876B5" w:rsidP="00D876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sz w:val="16"/>
                <w:szCs w:val="16"/>
              </w:rPr>
              <w:t>406,3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B5" w:rsidRPr="00D876B5" w:rsidRDefault="00D876B5" w:rsidP="00D876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876B5" w:rsidRPr="00D876B5" w:rsidTr="00942E2F">
        <w:trPr>
          <w:trHeight w:val="1050"/>
        </w:trPr>
        <w:tc>
          <w:tcPr>
            <w:tcW w:w="4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B5" w:rsidRPr="00D876B5" w:rsidRDefault="00D876B5" w:rsidP="00D876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B5" w:rsidRPr="00D876B5" w:rsidRDefault="00D876B5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B5" w:rsidRPr="00D876B5" w:rsidRDefault="00D876B5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B5" w:rsidRPr="00D876B5" w:rsidRDefault="00D876B5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76B5" w:rsidRPr="00D876B5" w:rsidRDefault="00D876B5" w:rsidP="00D87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15,9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B5" w:rsidRPr="00D876B5" w:rsidRDefault="00D876B5" w:rsidP="00D876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876B5" w:rsidRPr="00D876B5" w:rsidTr="00942E2F">
        <w:trPr>
          <w:trHeight w:val="105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B5" w:rsidRPr="00D876B5" w:rsidRDefault="00D876B5" w:rsidP="00D876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B5" w:rsidRPr="00D876B5" w:rsidRDefault="00D876B5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B5" w:rsidRPr="00D876B5" w:rsidRDefault="00D876B5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2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B5" w:rsidRPr="00D876B5" w:rsidRDefault="00D876B5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76B5" w:rsidRPr="00D876B5" w:rsidRDefault="00D876B5" w:rsidP="00D87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15,9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B5" w:rsidRPr="00D876B5" w:rsidRDefault="00D876B5" w:rsidP="00D876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876B5" w:rsidRPr="00D876B5" w:rsidTr="00942E2F">
        <w:trPr>
          <w:trHeight w:val="42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B5" w:rsidRPr="00D876B5" w:rsidRDefault="00D876B5" w:rsidP="00D876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B5" w:rsidRPr="00D876B5" w:rsidRDefault="00D876B5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B5" w:rsidRPr="00D876B5" w:rsidRDefault="00D876B5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21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B5" w:rsidRPr="00D876B5" w:rsidRDefault="00D876B5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76B5" w:rsidRPr="00D876B5" w:rsidRDefault="00D876B5" w:rsidP="00D87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15,9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B5" w:rsidRPr="00D876B5" w:rsidRDefault="00D876B5" w:rsidP="00D876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876B5" w:rsidRPr="00D876B5" w:rsidTr="00942E2F">
        <w:trPr>
          <w:trHeight w:val="45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B5" w:rsidRPr="00D876B5" w:rsidRDefault="00D876B5" w:rsidP="00D876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B5" w:rsidRPr="00D876B5" w:rsidRDefault="00D876B5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sz w:val="16"/>
                <w:szCs w:val="16"/>
              </w:rPr>
              <w:t>01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B5" w:rsidRPr="00D876B5" w:rsidRDefault="00D876B5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sz w:val="16"/>
                <w:szCs w:val="16"/>
              </w:rPr>
              <w:t>0021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B5" w:rsidRPr="00D876B5" w:rsidRDefault="00D876B5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sz w:val="16"/>
                <w:szCs w:val="16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76B5" w:rsidRPr="00D876B5" w:rsidRDefault="00D876B5" w:rsidP="00D876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sz w:val="16"/>
                <w:szCs w:val="16"/>
              </w:rPr>
              <w:t>215,9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B5" w:rsidRPr="00D876B5" w:rsidRDefault="00D876B5" w:rsidP="00D876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876B5" w:rsidRPr="00D876B5" w:rsidTr="00942E2F">
        <w:trPr>
          <w:trHeight w:val="1050"/>
        </w:trPr>
        <w:tc>
          <w:tcPr>
            <w:tcW w:w="4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B5" w:rsidRPr="00D876B5" w:rsidRDefault="00D876B5" w:rsidP="00D876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B5" w:rsidRPr="00D876B5" w:rsidRDefault="00D876B5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B5" w:rsidRPr="00D876B5" w:rsidRDefault="00D876B5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B5" w:rsidRPr="00D876B5" w:rsidRDefault="00D876B5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76B5" w:rsidRPr="00D876B5" w:rsidRDefault="001B1F8F" w:rsidP="00D87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500,3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B5" w:rsidRPr="00D876B5" w:rsidRDefault="00D876B5" w:rsidP="00D876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876B5" w:rsidRPr="00D876B5" w:rsidTr="00942E2F">
        <w:trPr>
          <w:trHeight w:val="105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B5" w:rsidRPr="00D876B5" w:rsidRDefault="00D876B5" w:rsidP="00D876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B5" w:rsidRPr="00D876B5" w:rsidRDefault="00D876B5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B5" w:rsidRPr="00D876B5" w:rsidRDefault="00D876B5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2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B5" w:rsidRPr="00D876B5" w:rsidRDefault="00D876B5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76B5" w:rsidRPr="00D876B5" w:rsidRDefault="00212F0B" w:rsidP="00D87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  <w:r w:rsidR="001B1F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00,3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B5" w:rsidRPr="00D876B5" w:rsidRDefault="00D876B5" w:rsidP="00D876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876B5" w:rsidRPr="00D876B5" w:rsidTr="00942E2F">
        <w:trPr>
          <w:trHeight w:val="25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B5" w:rsidRPr="00D876B5" w:rsidRDefault="00D876B5" w:rsidP="00D876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B5" w:rsidRPr="00D876B5" w:rsidRDefault="00D876B5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B5" w:rsidRPr="00D876B5" w:rsidRDefault="00D876B5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20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B5" w:rsidRPr="00D876B5" w:rsidRDefault="00D876B5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76B5" w:rsidRPr="00D876B5" w:rsidRDefault="001B1F8F" w:rsidP="00D87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440,3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B5" w:rsidRPr="00D876B5" w:rsidRDefault="00D876B5" w:rsidP="00D876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876B5" w:rsidRPr="00D876B5" w:rsidTr="00942E2F">
        <w:trPr>
          <w:trHeight w:val="42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B5" w:rsidRPr="00D876B5" w:rsidRDefault="00D876B5" w:rsidP="00D876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 органов местного самоуправлен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B5" w:rsidRPr="00D876B5" w:rsidRDefault="00D876B5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B5" w:rsidRPr="00D876B5" w:rsidRDefault="00D876B5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204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B5" w:rsidRPr="00D876B5" w:rsidRDefault="00D876B5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76B5" w:rsidRPr="00D876B5" w:rsidRDefault="00212F0B" w:rsidP="00D87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  <w:r w:rsidR="001B1F8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40,3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B5" w:rsidRPr="00D876B5" w:rsidRDefault="00D876B5" w:rsidP="00D876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876B5" w:rsidRPr="00D876B5" w:rsidTr="00942E2F">
        <w:trPr>
          <w:trHeight w:val="45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B5" w:rsidRPr="00D876B5" w:rsidRDefault="00D876B5" w:rsidP="00D876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B5" w:rsidRPr="00D876B5" w:rsidRDefault="00D876B5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B5" w:rsidRPr="00D876B5" w:rsidRDefault="00D876B5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sz w:val="16"/>
                <w:szCs w:val="16"/>
              </w:rPr>
              <w:t>00204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B5" w:rsidRPr="00D876B5" w:rsidRDefault="00D876B5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sz w:val="16"/>
                <w:szCs w:val="16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76B5" w:rsidRPr="00D876B5" w:rsidRDefault="00212F0B" w:rsidP="00D876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1B1F8F">
              <w:rPr>
                <w:rFonts w:ascii="Arial" w:eastAsia="Times New Roman" w:hAnsi="Arial" w:cs="Arial"/>
                <w:sz w:val="16"/>
                <w:szCs w:val="16"/>
              </w:rPr>
              <w:t>440,3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B5" w:rsidRPr="00D876B5" w:rsidRDefault="00D876B5" w:rsidP="00D876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876B5" w:rsidRPr="00D876B5" w:rsidTr="00942E2F">
        <w:trPr>
          <w:trHeight w:val="420"/>
        </w:trPr>
        <w:tc>
          <w:tcPr>
            <w:tcW w:w="4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B5" w:rsidRPr="00D876B5" w:rsidRDefault="00D876B5" w:rsidP="00D876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 и транспортного налог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B5" w:rsidRPr="00D876B5" w:rsidRDefault="00D876B5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B5" w:rsidRPr="00D876B5" w:rsidRDefault="00D876B5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289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B5" w:rsidRPr="00D876B5" w:rsidRDefault="00D876B5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76B5" w:rsidRPr="00D876B5" w:rsidRDefault="00D876B5" w:rsidP="00D87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B5" w:rsidRPr="00D876B5" w:rsidRDefault="00D876B5" w:rsidP="00D876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876B5" w:rsidRPr="00D876B5" w:rsidTr="00942E2F">
        <w:trPr>
          <w:trHeight w:val="42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B5" w:rsidRPr="00D876B5" w:rsidRDefault="00D876B5" w:rsidP="00D876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Уплата налога на имущество организаций и транспортного налог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B5" w:rsidRPr="00D876B5" w:rsidRDefault="00D876B5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B5" w:rsidRPr="00D876B5" w:rsidRDefault="00D876B5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28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B5" w:rsidRPr="00D876B5" w:rsidRDefault="00D876B5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76B5" w:rsidRPr="00D876B5" w:rsidRDefault="00D876B5" w:rsidP="00D87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B5" w:rsidRPr="00D876B5" w:rsidRDefault="00D876B5" w:rsidP="00D876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876B5" w:rsidRPr="00D876B5" w:rsidTr="00942E2F">
        <w:trPr>
          <w:trHeight w:val="45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B5" w:rsidRPr="00D876B5" w:rsidRDefault="00D876B5" w:rsidP="00D876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B5" w:rsidRPr="00D876B5" w:rsidRDefault="00D876B5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B5" w:rsidRPr="00D876B5" w:rsidRDefault="00D876B5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sz w:val="16"/>
                <w:szCs w:val="16"/>
              </w:rPr>
              <w:t>00289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B5" w:rsidRPr="00D876B5" w:rsidRDefault="00D876B5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sz w:val="16"/>
                <w:szCs w:val="16"/>
              </w:rPr>
              <w:t>5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6B5" w:rsidRPr="00D876B5" w:rsidRDefault="00D876B5" w:rsidP="00D876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sz w:val="16"/>
                <w:szCs w:val="16"/>
              </w:rPr>
              <w:t>6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B5" w:rsidRPr="00D876B5" w:rsidRDefault="00D876B5" w:rsidP="00D876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1DF0" w:rsidRPr="00D876B5" w:rsidTr="00942E2F">
        <w:trPr>
          <w:trHeight w:val="45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Default="00C91DF0" w:rsidP="00C91DF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DF0" w:rsidRPr="00C91DF0" w:rsidRDefault="00C91DF0" w:rsidP="00C91D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C91DF0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011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DF0" w:rsidRPr="00C91DF0" w:rsidRDefault="00C91DF0" w:rsidP="00C91D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DF0" w:rsidRPr="00C91DF0" w:rsidRDefault="00C91DF0" w:rsidP="00C91D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DF0" w:rsidRPr="00C91DF0" w:rsidRDefault="00C91DF0" w:rsidP="00C91D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11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1DF0" w:rsidRPr="00D876B5" w:rsidTr="00942E2F">
        <w:trPr>
          <w:trHeight w:val="45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C91DF0" w:rsidRDefault="00C91DF0" w:rsidP="00C91DF0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91DF0">
              <w:rPr>
                <w:rFonts w:ascii="Arial" w:hAnsi="Arial" w:cs="Arial"/>
                <w:b/>
                <w:i/>
                <w:sz w:val="16"/>
                <w:szCs w:val="16"/>
              </w:rPr>
              <w:t>Проведение культурных мероприятий в рамках празднования памятных дат субъектов Российской Федерации и муниципальных образований</w:t>
            </w:r>
          </w:p>
          <w:p w:rsidR="00C91DF0" w:rsidRPr="00C91DF0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DF0" w:rsidRPr="00C91DF0" w:rsidRDefault="00C91DF0" w:rsidP="00C91D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011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DF0" w:rsidRPr="00C91DF0" w:rsidRDefault="00C91DF0" w:rsidP="00C91D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09244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DF0" w:rsidRPr="00C91DF0" w:rsidRDefault="00C91DF0" w:rsidP="00C91D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DF0" w:rsidRPr="00C91DF0" w:rsidRDefault="00C91DF0" w:rsidP="00C91D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11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1DF0" w:rsidRPr="00D876B5" w:rsidTr="00942E2F">
        <w:trPr>
          <w:trHeight w:val="45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64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DF0" w:rsidRPr="00D876B5" w:rsidRDefault="00C91DF0" w:rsidP="00C91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11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DF0" w:rsidRPr="00D876B5" w:rsidRDefault="00C91DF0" w:rsidP="00C91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924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DF0" w:rsidRPr="00D876B5" w:rsidRDefault="00C91DF0" w:rsidP="00C91D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DF0" w:rsidRPr="00D876B5" w:rsidRDefault="00C91DF0" w:rsidP="00C91D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1DF0" w:rsidRPr="00D876B5" w:rsidTr="00942E2F">
        <w:trPr>
          <w:trHeight w:val="255"/>
        </w:trPr>
        <w:tc>
          <w:tcPr>
            <w:tcW w:w="4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69,7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1DF0" w:rsidRPr="00D876B5" w:rsidTr="00942E2F">
        <w:trPr>
          <w:trHeight w:val="42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69,7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1DF0" w:rsidRPr="00D876B5" w:rsidTr="00942E2F">
        <w:trPr>
          <w:trHeight w:val="42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Руководство и управление в сфере установленных функци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69,7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1DF0" w:rsidRPr="00D876B5" w:rsidTr="00942E2F">
        <w:trPr>
          <w:trHeight w:val="63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13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69,7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1DF0" w:rsidRPr="00D876B5" w:rsidTr="00942E2F">
        <w:trPr>
          <w:trHeight w:val="45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sz w:val="16"/>
                <w:szCs w:val="16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sz w:val="16"/>
                <w:szCs w:val="16"/>
              </w:rPr>
              <w:t>0013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sz w:val="16"/>
                <w:szCs w:val="16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sz w:val="16"/>
                <w:szCs w:val="16"/>
              </w:rPr>
              <w:t>169,7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1DF0" w:rsidRPr="00D876B5" w:rsidTr="00942E2F">
        <w:trPr>
          <w:trHeight w:val="420"/>
        </w:trPr>
        <w:tc>
          <w:tcPr>
            <w:tcW w:w="4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172,8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1DF0" w:rsidRPr="00D876B5" w:rsidTr="00942E2F">
        <w:trPr>
          <w:trHeight w:val="25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1DF0" w:rsidRDefault="00C91DF0" w:rsidP="00212F0B">
            <w:pPr>
              <w:jc w:val="right"/>
            </w:pPr>
            <w:r w:rsidRPr="00BD70C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72,8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1DF0" w:rsidRPr="00D876B5" w:rsidTr="00942E2F">
        <w:trPr>
          <w:trHeight w:val="42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Целевые программы муниципальных образовани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95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1DF0" w:rsidRDefault="00C91DF0" w:rsidP="00212F0B">
            <w:pPr>
              <w:jc w:val="right"/>
            </w:pPr>
            <w:r w:rsidRPr="00BD70C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2,8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1DF0" w:rsidRPr="00D876B5" w:rsidTr="00942E2F">
        <w:trPr>
          <w:trHeight w:val="42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Целевые программы муниципальных образовани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950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1DF0" w:rsidRDefault="00C91DF0" w:rsidP="00212F0B">
            <w:pPr>
              <w:jc w:val="right"/>
            </w:pPr>
            <w:r w:rsidRPr="00BD70C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2,8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1DF0" w:rsidRPr="00D876B5" w:rsidTr="00942E2F">
        <w:trPr>
          <w:trHeight w:val="63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Мероприятия по обеспечению пожарной безопасности в Рождественском сельском поселени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95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1DF0" w:rsidRDefault="00C91DF0" w:rsidP="00212F0B">
            <w:pPr>
              <w:jc w:val="right"/>
            </w:pPr>
            <w:r w:rsidRPr="00BD70C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2,8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1DF0" w:rsidRPr="00D876B5" w:rsidTr="00942E2F">
        <w:trPr>
          <w:trHeight w:val="45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sz w:val="16"/>
                <w:szCs w:val="16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sz w:val="16"/>
                <w:szCs w:val="16"/>
              </w:rPr>
              <w:t>795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sz w:val="16"/>
                <w:szCs w:val="16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1DF0" w:rsidRPr="00212F0B" w:rsidRDefault="00C91DF0" w:rsidP="00212F0B">
            <w:pPr>
              <w:jc w:val="right"/>
            </w:pPr>
            <w:r w:rsidRPr="00212F0B">
              <w:rPr>
                <w:rFonts w:ascii="Arial" w:eastAsia="Times New Roman" w:hAnsi="Arial" w:cs="Arial"/>
                <w:bCs/>
                <w:iCs/>
                <w:sz w:val="16"/>
                <w:szCs w:val="16"/>
              </w:rPr>
              <w:t>11</w:t>
            </w:r>
            <w:r>
              <w:rPr>
                <w:rFonts w:ascii="Arial" w:eastAsia="Times New Roman" w:hAnsi="Arial" w:cs="Arial"/>
                <w:bCs/>
                <w:iCs/>
                <w:sz w:val="16"/>
                <w:szCs w:val="16"/>
              </w:rPr>
              <w:t>72,8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1DF0" w:rsidRPr="00D876B5" w:rsidTr="00942E2F">
        <w:trPr>
          <w:trHeight w:val="255"/>
        </w:trPr>
        <w:tc>
          <w:tcPr>
            <w:tcW w:w="4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53,3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1DF0" w:rsidRPr="00D876B5" w:rsidTr="00942E2F">
        <w:trPr>
          <w:trHeight w:val="25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Дорожное хозяйство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1DF0" w:rsidRDefault="00C91DF0" w:rsidP="00212F0B">
            <w:pPr>
              <w:jc w:val="right"/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53,3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1DF0" w:rsidRPr="00D876B5" w:rsidTr="00942E2F">
        <w:trPr>
          <w:trHeight w:val="42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Целевые программы муниципальных образовани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95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1DF0" w:rsidRDefault="00C91DF0" w:rsidP="00212F0B">
            <w:pPr>
              <w:jc w:val="right"/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53,3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1DF0" w:rsidRPr="00D876B5" w:rsidTr="00942E2F">
        <w:trPr>
          <w:trHeight w:val="8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Программа: "Капитальный ремонт и содержание действующей сети автомобильных дорог общего пользования местного значения"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950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1DF0" w:rsidRDefault="00C91DF0" w:rsidP="00212F0B">
            <w:pPr>
              <w:jc w:val="right"/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53,3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1DF0" w:rsidRPr="00D876B5" w:rsidTr="00942E2F">
        <w:trPr>
          <w:trHeight w:val="105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Программа: "Капитальный ремонт и содержание действующей сети автомобильных дорог общего пользования местного значения" в Рождественском сельском поселени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9504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1DF0" w:rsidRDefault="00C91DF0" w:rsidP="00212F0B">
            <w:pPr>
              <w:jc w:val="right"/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53,3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1DF0" w:rsidRPr="00D876B5" w:rsidTr="00942E2F">
        <w:trPr>
          <w:trHeight w:val="45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sz w:val="16"/>
                <w:szCs w:val="16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sz w:val="16"/>
                <w:szCs w:val="16"/>
              </w:rPr>
              <w:t>79504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sz w:val="16"/>
                <w:szCs w:val="16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1DF0" w:rsidRPr="00212F0B" w:rsidRDefault="00C91DF0" w:rsidP="00212F0B">
            <w:pPr>
              <w:jc w:val="right"/>
            </w:pPr>
            <w:r>
              <w:rPr>
                <w:rFonts w:ascii="Arial" w:eastAsia="Times New Roman" w:hAnsi="Arial" w:cs="Arial"/>
                <w:bCs/>
                <w:iCs/>
                <w:sz w:val="16"/>
                <w:szCs w:val="16"/>
              </w:rPr>
              <w:t>153,3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1DF0" w:rsidRPr="00D876B5" w:rsidTr="00942E2F">
        <w:trPr>
          <w:trHeight w:val="255"/>
        </w:trPr>
        <w:tc>
          <w:tcPr>
            <w:tcW w:w="4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718,7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1DF0" w:rsidRPr="00D876B5" w:rsidTr="00942E2F">
        <w:trPr>
          <w:trHeight w:val="255"/>
        </w:trPr>
        <w:tc>
          <w:tcPr>
            <w:tcW w:w="4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1DF0" w:rsidRDefault="00C91DF0" w:rsidP="00D87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95,2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1DF0" w:rsidRPr="00D876B5" w:rsidTr="00942E2F">
        <w:trPr>
          <w:trHeight w:val="255"/>
        </w:trPr>
        <w:tc>
          <w:tcPr>
            <w:tcW w:w="4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5302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1DF0" w:rsidRDefault="00C91DF0" w:rsidP="00D87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95,2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1DF0" w:rsidRPr="00D876B5" w:rsidTr="00942E2F">
        <w:trPr>
          <w:trHeight w:val="255"/>
        </w:trPr>
        <w:tc>
          <w:tcPr>
            <w:tcW w:w="4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64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0E6100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</w:rPr>
            </w:pPr>
            <w:r w:rsidRPr="000E6100">
              <w:rPr>
                <w:rFonts w:ascii="Arial" w:eastAsia="Times New Roman" w:hAnsi="Arial" w:cs="Arial"/>
                <w:bCs/>
                <w:iCs/>
                <w:sz w:val="16"/>
                <w:szCs w:val="16"/>
              </w:rPr>
              <w:t>05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0E6100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</w:rPr>
            </w:pPr>
            <w:r w:rsidRPr="000E6100">
              <w:rPr>
                <w:rFonts w:ascii="Arial" w:eastAsia="Times New Roman" w:hAnsi="Arial" w:cs="Arial"/>
                <w:bCs/>
                <w:iCs/>
                <w:sz w:val="16"/>
                <w:szCs w:val="16"/>
              </w:rPr>
              <w:t>35302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0E6100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</w:rPr>
            </w:pPr>
            <w:r w:rsidRPr="000E6100">
              <w:rPr>
                <w:rFonts w:ascii="Arial" w:eastAsia="Times New Roman" w:hAnsi="Arial" w:cs="Arial"/>
                <w:bCs/>
                <w:iCs/>
                <w:sz w:val="16"/>
                <w:szCs w:val="16"/>
              </w:rPr>
              <w:t>5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1DF0" w:rsidRPr="000E6100" w:rsidRDefault="00C91DF0" w:rsidP="00D876B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16"/>
                <w:szCs w:val="16"/>
              </w:rPr>
            </w:pPr>
            <w:r w:rsidRPr="000E6100">
              <w:rPr>
                <w:rFonts w:ascii="Arial" w:eastAsia="Times New Roman" w:hAnsi="Arial" w:cs="Arial"/>
                <w:bCs/>
                <w:iCs/>
                <w:sz w:val="16"/>
                <w:szCs w:val="16"/>
              </w:rPr>
              <w:t>195,2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1DF0" w:rsidRPr="00D876B5" w:rsidTr="00942E2F">
        <w:trPr>
          <w:trHeight w:val="25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1DF0" w:rsidRDefault="00C91DF0" w:rsidP="00D87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150,50</w:t>
            </w:r>
          </w:p>
          <w:p w:rsidR="00C91DF0" w:rsidRPr="00D876B5" w:rsidRDefault="00C91DF0" w:rsidP="000E61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1DF0" w:rsidRPr="00D876B5" w:rsidTr="00942E2F">
        <w:trPr>
          <w:trHeight w:val="25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1DF0" w:rsidRPr="00D876B5" w:rsidRDefault="00C91DF0" w:rsidP="00EB04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150,5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1DF0" w:rsidRPr="00D876B5" w:rsidTr="00942E2F">
        <w:trPr>
          <w:trHeight w:val="25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Уличное освещение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00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33,6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1DF0" w:rsidRPr="00D876B5" w:rsidTr="00942E2F">
        <w:trPr>
          <w:trHeight w:val="45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sz w:val="16"/>
                <w:szCs w:val="16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sz w:val="16"/>
                <w:szCs w:val="16"/>
              </w:rPr>
              <w:t>600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sz w:val="16"/>
                <w:szCs w:val="16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33,6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1DF0" w:rsidRPr="00D876B5" w:rsidTr="00942E2F">
        <w:trPr>
          <w:trHeight w:val="224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0E6100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Организация и содержание мест захоронени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0E6100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0E6100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0E6100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0E6100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6000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0E6100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1DF0" w:rsidRPr="000E6100" w:rsidRDefault="00C91DF0" w:rsidP="00D87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6,3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1DF0" w:rsidRPr="00D876B5" w:rsidTr="00942E2F">
        <w:trPr>
          <w:trHeight w:val="45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000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1DF0" w:rsidRDefault="00C91DF0" w:rsidP="00D876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,3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1DF0" w:rsidRPr="00D876B5" w:rsidTr="00942E2F">
        <w:trPr>
          <w:trHeight w:val="420"/>
        </w:trPr>
        <w:tc>
          <w:tcPr>
            <w:tcW w:w="4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0005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10,4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1DF0" w:rsidRPr="00D876B5" w:rsidTr="00942E2F">
        <w:trPr>
          <w:trHeight w:val="45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sz w:val="16"/>
                <w:szCs w:val="16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sz w:val="16"/>
                <w:szCs w:val="16"/>
              </w:rPr>
              <w:t>600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sz w:val="16"/>
                <w:szCs w:val="16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1DF0" w:rsidRPr="00D876B5" w:rsidRDefault="00C91DF0" w:rsidP="00EB04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10,4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1DF0" w:rsidRPr="00D876B5" w:rsidTr="00942E2F">
        <w:trPr>
          <w:trHeight w:val="420"/>
        </w:trPr>
        <w:tc>
          <w:tcPr>
            <w:tcW w:w="4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373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1DF0" w:rsidRPr="00D876B5" w:rsidTr="00942E2F">
        <w:trPr>
          <w:trHeight w:val="42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Целевые программы муниципальных образовани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95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1DF0" w:rsidRPr="00D876B5" w:rsidRDefault="00C91DF0" w:rsidP="00EB04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373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1DF0" w:rsidRPr="00D876B5" w:rsidTr="00942E2F">
        <w:trPr>
          <w:trHeight w:val="42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Целевые программы муниципальных образовани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95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373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1DF0" w:rsidRPr="00D876B5" w:rsidTr="00942E2F">
        <w:trPr>
          <w:trHeight w:val="42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Программа газификации Рождественского сельского поселения на 2011-2015гг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95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373</w:t>
            </w: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1DF0" w:rsidRPr="00D876B5" w:rsidTr="00942E2F">
        <w:trPr>
          <w:trHeight w:val="45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sz w:val="16"/>
                <w:szCs w:val="16"/>
              </w:rPr>
              <w:t>Программа газификации Рождественского сельского поселения на 2011-2015гг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sz w:val="16"/>
                <w:szCs w:val="16"/>
              </w:rPr>
              <w:t>05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sz w:val="16"/>
                <w:szCs w:val="16"/>
              </w:rPr>
              <w:t>795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sz w:val="16"/>
                <w:szCs w:val="16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373,</w:t>
            </w:r>
            <w:r w:rsidRPr="00D876B5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1DF0" w:rsidRPr="00D876B5" w:rsidTr="00942E2F">
        <w:trPr>
          <w:trHeight w:val="255"/>
        </w:trPr>
        <w:tc>
          <w:tcPr>
            <w:tcW w:w="4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7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143,3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1DF0" w:rsidRPr="00D876B5" w:rsidTr="00942E2F">
        <w:trPr>
          <w:trHeight w:val="255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Дошкольное образование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681,3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1DF0" w:rsidRPr="00D876B5" w:rsidTr="00942E2F">
        <w:trPr>
          <w:trHeight w:val="25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Детские дошкольные учрежден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2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310,9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1DF0" w:rsidRPr="00D876B5" w:rsidTr="00942E2F">
        <w:trPr>
          <w:trHeight w:val="42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 и транспортного налог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208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,6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1DF0" w:rsidRPr="00D876B5" w:rsidTr="00942E2F">
        <w:trPr>
          <w:trHeight w:val="25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sz w:val="16"/>
                <w:szCs w:val="16"/>
              </w:rPr>
              <w:t>Выполнение функций бюджетными учреждениям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sz w:val="16"/>
                <w:szCs w:val="16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sz w:val="16"/>
                <w:szCs w:val="16"/>
              </w:rPr>
              <w:t>4208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sz w:val="16"/>
                <w:szCs w:val="16"/>
              </w:rPr>
              <w:t>0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sz w:val="16"/>
                <w:szCs w:val="16"/>
              </w:rPr>
              <w:t>2,6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1DF0" w:rsidRPr="00D876B5" w:rsidTr="00942E2F">
        <w:trPr>
          <w:trHeight w:val="420"/>
        </w:trPr>
        <w:tc>
          <w:tcPr>
            <w:tcW w:w="4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2099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308,3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1DF0" w:rsidRPr="00D876B5" w:rsidTr="00942E2F">
        <w:trPr>
          <w:trHeight w:val="25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sz w:val="16"/>
                <w:szCs w:val="16"/>
              </w:rPr>
              <w:t>Выполнение функций бюджетными учреждениям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sz w:val="16"/>
                <w:szCs w:val="16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sz w:val="16"/>
                <w:szCs w:val="16"/>
              </w:rPr>
              <w:t>4209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sz w:val="16"/>
                <w:szCs w:val="16"/>
              </w:rPr>
              <w:t>0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308,3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1DF0" w:rsidRPr="00D876B5" w:rsidTr="00942E2F">
        <w:trPr>
          <w:trHeight w:val="1463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35C57" w:rsidRDefault="00C91DF0" w:rsidP="00D35C57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35C57">
              <w:rPr>
                <w:rFonts w:ascii="Arial" w:hAnsi="Arial" w:cs="Arial"/>
                <w:b/>
                <w:i/>
                <w:sz w:val="16"/>
                <w:szCs w:val="16"/>
              </w:rPr>
              <w:t>Субсидии местным бюджетам на софинансирование дополнительных расходов в связи с доведением средней заработной платы педагогических работников дошкольных муниципальных образовательных учреждений до средней заработной платы в сфере общего образования</w:t>
            </w:r>
          </w:p>
          <w:p w:rsidR="00C91DF0" w:rsidRPr="00D35C57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DF0" w:rsidRPr="00D35C57" w:rsidRDefault="00C91DF0" w:rsidP="00D35C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D35C57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DF0" w:rsidRPr="00D35C57" w:rsidRDefault="00C91DF0" w:rsidP="00D35C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D35C57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521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DF0" w:rsidRPr="00D35C57" w:rsidRDefault="00C91DF0" w:rsidP="00F320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16,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1DF0" w:rsidRPr="00D876B5" w:rsidTr="00942E2F">
        <w:trPr>
          <w:trHeight w:val="25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sz w:val="16"/>
                <w:szCs w:val="16"/>
              </w:rPr>
              <w:t>Выполнение функций бюджетными учреждениям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21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1DF0" w:rsidRDefault="00C91DF0" w:rsidP="00D876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6,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1DF0" w:rsidRPr="00D876B5" w:rsidTr="00942E2F">
        <w:trPr>
          <w:trHeight w:val="420"/>
        </w:trPr>
        <w:tc>
          <w:tcPr>
            <w:tcW w:w="4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Целевые программы муниципальных образований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95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354,0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1DF0" w:rsidRPr="00D876B5" w:rsidTr="00942E2F">
        <w:trPr>
          <w:trHeight w:val="42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Ведомственная программа "Улучшение питания в образовательных учреждениях"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95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104,2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1DF0" w:rsidRPr="00D876B5" w:rsidTr="00942E2F">
        <w:trPr>
          <w:trHeight w:val="25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sz w:val="16"/>
                <w:szCs w:val="16"/>
              </w:rPr>
              <w:t>Выполнение функций бюджетными учреждениям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sz w:val="16"/>
                <w:szCs w:val="16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sz w:val="16"/>
                <w:szCs w:val="16"/>
              </w:rPr>
              <w:t>795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sz w:val="16"/>
                <w:szCs w:val="16"/>
              </w:rPr>
              <w:t>0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04,2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1DF0" w:rsidRPr="00D876B5" w:rsidTr="00942E2F">
        <w:trPr>
          <w:trHeight w:val="63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Муниципальная целевая программа "Развитие дошкольного образования в Увельском муниципальном районе"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9500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3,3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1DF0" w:rsidRPr="00D876B5" w:rsidTr="00942E2F">
        <w:trPr>
          <w:trHeight w:val="27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sz w:val="16"/>
                <w:szCs w:val="16"/>
              </w:rPr>
              <w:t>Выполнение функций бюджетными учреждениями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sz w:val="16"/>
                <w:szCs w:val="16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sz w:val="16"/>
                <w:szCs w:val="16"/>
              </w:rPr>
              <w:t>79500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sz w:val="16"/>
                <w:szCs w:val="16"/>
              </w:rPr>
              <w:t>0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sz w:val="16"/>
                <w:szCs w:val="16"/>
              </w:rPr>
              <w:t>73,3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1DF0" w:rsidRPr="00D876B5" w:rsidTr="00942E2F">
        <w:trPr>
          <w:trHeight w:val="570"/>
        </w:trPr>
        <w:tc>
          <w:tcPr>
            <w:tcW w:w="41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Программа развития образования в Увельском муниципальном районе на 2013-2015гг.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950016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76,5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1DF0" w:rsidRPr="00D876B5" w:rsidTr="00942E2F">
        <w:trPr>
          <w:trHeight w:val="70"/>
        </w:trPr>
        <w:tc>
          <w:tcPr>
            <w:tcW w:w="41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1DF0" w:rsidRPr="00D876B5" w:rsidTr="00942E2F">
        <w:trPr>
          <w:trHeight w:val="25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sz w:val="16"/>
                <w:szCs w:val="16"/>
              </w:rPr>
              <w:t>Выполнение функций бюджетными учреждениям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sz w:val="16"/>
                <w:szCs w:val="16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sz w:val="16"/>
                <w:szCs w:val="16"/>
              </w:rPr>
              <w:t>7950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sz w:val="16"/>
                <w:szCs w:val="16"/>
              </w:rPr>
              <w:t>0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sz w:val="16"/>
                <w:szCs w:val="16"/>
              </w:rPr>
              <w:t>176,5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1DF0" w:rsidRPr="00D876B5" w:rsidTr="00942E2F">
        <w:trPr>
          <w:trHeight w:val="25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62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1DF0" w:rsidRPr="00D876B5" w:rsidTr="00942E2F">
        <w:trPr>
          <w:trHeight w:val="126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52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62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1DF0" w:rsidRPr="00D876B5" w:rsidTr="00942E2F">
        <w:trPr>
          <w:trHeight w:val="42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529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62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1DF0" w:rsidRPr="00D876B5" w:rsidTr="00942E2F">
        <w:trPr>
          <w:trHeight w:val="27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sz w:val="16"/>
                <w:szCs w:val="16"/>
              </w:rPr>
              <w:t>Выполнение функций бюджетными учреждениями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sz w:val="16"/>
                <w:szCs w:val="16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sz w:val="16"/>
                <w:szCs w:val="16"/>
              </w:rPr>
              <w:t>4529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sz w:val="16"/>
                <w:szCs w:val="16"/>
              </w:rPr>
              <w:t>0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sz w:val="16"/>
                <w:szCs w:val="16"/>
              </w:rPr>
              <w:t>462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1DF0" w:rsidRPr="00D876B5" w:rsidTr="00942E2F">
        <w:trPr>
          <w:trHeight w:val="255"/>
        </w:trPr>
        <w:tc>
          <w:tcPr>
            <w:tcW w:w="4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8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863,6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1DF0" w:rsidRPr="00D876B5" w:rsidTr="00942E2F">
        <w:trPr>
          <w:trHeight w:val="25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 863,6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1DF0" w:rsidRPr="00D876B5" w:rsidTr="00942E2F">
        <w:trPr>
          <w:trHeight w:val="42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4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 863,6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1DF0" w:rsidRPr="00D876B5" w:rsidTr="00942E2F">
        <w:trPr>
          <w:trHeight w:val="42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 и транспортного налог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408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,5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1DF0" w:rsidRPr="00D876B5" w:rsidTr="00942E2F">
        <w:trPr>
          <w:trHeight w:val="27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Выполнение функций бюджетными учреждениями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sz w:val="16"/>
                <w:szCs w:val="16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sz w:val="16"/>
                <w:szCs w:val="16"/>
              </w:rPr>
              <w:t>4408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sz w:val="16"/>
                <w:szCs w:val="16"/>
              </w:rPr>
              <w:t>0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sz w:val="16"/>
                <w:szCs w:val="16"/>
              </w:rPr>
              <w:t>3,5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1DF0" w:rsidRPr="00D876B5" w:rsidTr="00942E2F">
        <w:trPr>
          <w:trHeight w:val="420"/>
        </w:trPr>
        <w:tc>
          <w:tcPr>
            <w:tcW w:w="4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4099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1DF0" w:rsidRPr="00D876B5" w:rsidRDefault="00C91DF0" w:rsidP="00F320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860,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1DF0" w:rsidRPr="00D876B5" w:rsidTr="00942E2F">
        <w:trPr>
          <w:trHeight w:val="27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sz w:val="16"/>
                <w:szCs w:val="16"/>
              </w:rPr>
              <w:t>Выполнение функций бюджетными учреждениями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sz w:val="16"/>
                <w:szCs w:val="16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sz w:val="16"/>
                <w:szCs w:val="16"/>
              </w:rPr>
              <w:t>44099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sz w:val="16"/>
                <w:szCs w:val="16"/>
              </w:rPr>
              <w:t>00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 860,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1DF0" w:rsidRPr="00D876B5" w:rsidTr="00942E2F">
        <w:trPr>
          <w:trHeight w:val="255"/>
        </w:trPr>
        <w:tc>
          <w:tcPr>
            <w:tcW w:w="4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24,8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1DF0" w:rsidRPr="00D876B5" w:rsidTr="00942E2F">
        <w:trPr>
          <w:trHeight w:val="25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24,8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1DF0" w:rsidRPr="00D876B5" w:rsidTr="00942E2F">
        <w:trPr>
          <w:trHeight w:val="42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Доплаты к пенсии, дополнительное пенсионное обеспечение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9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24,8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1DF0" w:rsidRPr="00D876B5" w:rsidTr="00942E2F">
        <w:trPr>
          <w:trHeight w:val="42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Доплаты к пенсии, дополнительное пенсионное обеспечение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91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24,8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1DF0" w:rsidRPr="00D876B5" w:rsidTr="00942E2F">
        <w:trPr>
          <w:trHeight w:val="45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sz w:val="16"/>
                <w:szCs w:val="16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sz w:val="16"/>
                <w:szCs w:val="16"/>
              </w:rPr>
              <w:t>491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sz w:val="16"/>
                <w:szCs w:val="16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sz w:val="16"/>
                <w:szCs w:val="16"/>
              </w:rPr>
              <w:t>124,8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1DF0" w:rsidRPr="00D876B5" w:rsidTr="00942E2F">
        <w:trPr>
          <w:trHeight w:val="25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96,5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1DF0" w:rsidRPr="00D876B5" w:rsidTr="00942E2F">
        <w:trPr>
          <w:trHeight w:val="25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96,5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1DF0" w:rsidRPr="00D876B5" w:rsidTr="00942E2F">
        <w:trPr>
          <w:trHeight w:val="42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Целевые программы муниципальных образовани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95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96,5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1DF0" w:rsidRPr="00D876B5" w:rsidTr="00942E2F">
        <w:trPr>
          <w:trHeight w:val="42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Целевые программы муниципальных образовани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950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96,5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1DF0" w:rsidRPr="00D876B5" w:rsidTr="00942E2F">
        <w:trPr>
          <w:trHeight w:val="1124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Программа развития физической культуры и массового спорта, организации проведения физкультурно-оздоровительных и спортивных мероприятий на территории Рождественского сельского поселения на 2011-2013 годы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950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96,5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1DF0" w:rsidRPr="00D876B5" w:rsidTr="00942E2F">
        <w:trPr>
          <w:trHeight w:val="45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sz w:val="16"/>
                <w:szCs w:val="16"/>
              </w:rPr>
              <w:t>11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sz w:val="16"/>
                <w:szCs w:val="16"/>
              </w:rPr>
              <w:t>79503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sz w:val="16"/>
                <w:szCs w:val="16"/>
              </w:rPr>
              <w:t>5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DF0" w:rsidRPr="00D876B5" w:rsidRDefault="00C91DF0" w:rsidP="00D876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96,5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1DF0" w:rsidRPr="00D876B5" w:rsidTr="00942E2F">
        <w:trPr>
          <w:trHeight w:val="270"/>
        </w:trPr>
        <w:tc>
          <w:tcPr>
            <w:tcW w:w="4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DF0" w:rsidRPr="00D876B5" w:rsidRDefault="00C91DF0" w:rsidP="00D87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76B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1DF0" w:rsidRPr="00D876B5" w:rsidRDefault="00C91DF0" w:rsidP="005B65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779,0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DF0" w:rsidRPr="00D876B5" w:rsidRDefault="00C91DF0" w:rsidP="00D876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072851" w:rsidRPr="00072851" w:rsidRDefault="00072851" w:rsidP="00072851">
      <w:pPr>
        <w:spacing w:line="240" w:lineRule="auto"/>
        <w:jc w:val="both"/>
        <w:rPr>
          <w:sz w:val="24"/>
          <w:szCs w:val="24"/>
        </w:rPr>
      </w:pPr>
    </w:p>
    <w:p w:rsidR="00072851" w:rsidRDefault="00072851" w:rsidP="00072851">
      <w:r>
        <w:t xml:space="preserve">            </w:t>
      </w:r>
    </w:p>
    <w:p w:rsidR="00C91DF0" w:rsidRDefault="00C91DF0" w:rsidP="00072851"/>
    <w:p w:rsidR="00C91DF0" w:rsidRDefault="00C91DF0" w:rsidP="00072851"/>
    <w:p w:rsidR="00C91DF0" w:rsidRDefault="00C91DF0" w:rsidP="00072851"/>
    <w:p w:rsidR="00C91DF0" w:rsidRDefault="00C91DF0" w:rsidP="00072851"/>
    <w:p w:rsidR="00C91DF0" w:rsidRDefault="00C91DF0" w:rsidP="00072851"/>
    <w:p w:rsidR="00C91DF0" w:rsidRDefault="00C91DF0" w:rsidP="00072851"/>
    <w:p w:rsidR="00C91DF0" w:rsidRDefault="00C91DF0" w:rsidP="00072851"/>
    <w:p w:rsidR="00C91DF0" w:rsidRDefault="00C91DF0" w:rsidP="00072851"/>
    <w:p w:rsidR="00C91DF0" w:rsidRDefault="00C91DF0" w:rsidP="00072851"/>
    <w:p w:rsidR="00C91DF0" w:rsidRDefault="00C91DF0" w:rsidP="00072851"/>
    <w:p w:rsidR="00C91DF0" w:rsidRDefault="00C91DF0" w:rsidP="00072851"/>
    <w:p w:rsidR="00C91DF0" w:rsidRDefault="00C91DF0" w:rsidP="00072851"/>
    <w:p w:rsidR="00C91DF0" w:rsidRDefault="00C91DF0" w:rsidP="00072851"/>
    <w:p w:rsidR="00942E2F" w:rsidRDefault="00942E2F" w:rsidP="00072851"/>
    <w:p w:rsidR="00942E2F" w:rsidRDefault="00942E2F" w:rsidP="00072851"/>
    <w:tbl>
      <w:tblPr>
        <w:tblW w:w="11303" w:type="dxa"/>
        <w:tblInd w:w="93" w:type="dxa"/>
        <w:tblLook w:val="04A0"/>
      </w:tblPr>
      <w:tblGrid>
        <w:gridCol w:w="1858"/>
        <w:gridCol w:w="6782"/>
        <w:gridCol w:w="873"/>
        <w:gridCol w:w="1790"/>
      </w:tblGrid>
      <w:tr w:rsidR="00EE77DB" w:rsidRPr="00D876B5" w:rsidTr="00EE77DB">
        <w:trPr>
          <w:gridAfter w:val="2"/>
          <w:wAfter w:w="2663" w:type="dxa"/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7DB" w:rsidRPr="00D876B5" w:rsidRDefault="00EE77DB" w:rsidP="00EE77DB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color w:val="0000FF"/>
                <w:sz w:val="16"/>
                <w:szCs w:val="16"/>
              </w:rPr>
            </w:pPr>
          </w:p>
        </w:tc>
        <w:tc>
          <w:tcPr>
            <w:tcW w:w="6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7DB" w:rsidRPr="00D876B5" w:rsidRDefault="00EE77DB" w:rsidP="00690F25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</w:pPr>
            <w:r w:rsidRPr="00D876B5"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  <w:t>Приложение №</w:t>
            </w:r>
            <w:r w:rsidR="00690F25">
              <w:rPr>
                <w:rFonts w:ascii="Arial CYR" w:eastAsia="Times New Roman" w:hAnsi="Arial CYR" w:cs="Arial"/>
                <w:b/>
                <w:bCs/>
                <w:sz w:val="20"/>
                <w:szCs w:val="20"/>
              </w:rPr>
              <w:t>1</w:t>
            </w:r>
          </w:p>
        </w:tc>
      </w:tr>
      <w:tr w:rsidR="00D64AAC" w:rsidRPr="00D876B5" w:rsidTr="00EE77DB">
        <w:trPr>
          <w:trHeight w:val="255"/>
        </w:trPr>
        <w:tc>
          <w:tcPr>
            <w:tcW w:w="113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4AAC" w:rsidRDefault="00D64AAC" w:rsidP="00D64A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                                                             </w:t>
            </w:r>
            <w:r w:rsidRPr="00D876B5">
              <w:rPr>
                <w:rFonts w:ascii="Arial" w:eastAsia="Times New Roman" w:hAnsi="Arial" w:cs="Arial"/>
                <w:sz w:val="18"/>
                <w:szCs w:val="18"/>
              </w:rPr>
              <w:t>к решению Совета депутатов</w:t>
            </w:r>
          </w:p>
          <w:p w:rsidR="00D64AAC" w:rsidRDefault="00D64AAC" w:rsidP="00D64A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                                                               </w:t>
            </w:r>
            <w:r w:rsidRPr="00D876B5">
              <w:rPr>
                <w:rFonts w:ascii="Arial" w:eastAsia="Times New Roman" w:hAnsi="Arial" w:cs="Arial"/>
                <w:sz w:val="18"/>
                <w:szCs w:val="18"/>
              </w:rPr>
              <w:t>Рождественского сельского поселения</w:t>
            </w:r>
          </w:p>
          <w:p w:rsidR="00D64AAC" w:rsidRDefault="00D64AAC" w:rsidP="00D64A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                                                                    «О внесении изменений в Решение Совета</w:t>
            </w:r>
          </w:p>
          <w:p w:rsidR="00D64AAC" w:rsidRDefault="00D64AAC" w:rsidP="00D64A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                                                              депутатов Рождественского сельского</w:t>
            </w:r>
          </w:p>
          <w:p w:rsidR="00D64AAC" w:rsidRPr="00D876B5" w:rsidRDefault="00D64AAC" w:rsidP="00D64A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                                                           поселения от 21 декабря 2012г. №27</w:t>
            </w:r>
          </w:p>
        </w:tc>
      </w:tr>
      <w:tr w:rsidR="00D64AAC" w:rsidRPr="00D876B5" w:rsidTr="00584BD2">
        <w:trPr>
          <w:gridAfter w:val="1"/>
          <w:wAfter w:w="1790" w:type="dxa"/>
          <w:trHeight w:val="25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BD2" w:rsidRDefault="00584BD2" w:rsidP="00584B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</w:t>
            </w:r>
            <w:r w:rsidR="00D64AAC">
              <w:rPr>
                <w:rFonts w:ascii="Arial" w:eastAsia="Times New Roman" w:hAnsi="Arial" w:cs="Arial"/>
                <w:sz w:val="18"/>
                <w:szCs w:val="18"/>
              </w:rPr>
              <w:t xml:space="preserve">«О бюджете Рождественского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сельского по</w:t>
            </w:r>
            <w:r w:rsidR="00D64AAC">
              <w:rPr>
                <w:rFonts w:ascii="Arial" w:eastAsia="Times New Roman" w:hAnsi="Arial" w:cs="Arial"/>
                <w:sz w:val="18"/>
                <w:szCs w:val="18"/>
              </w:rPr>
              <w:t>селения на 2013г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и на плановый</w:t>
            </w:r>
          </w:p>
          <w:p w:rsidR="00584BD2" w:rsidRDefault="00584BD2" w:rsidP="00584B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период 2014-215гг»»</w:t>
            </w:r>
          </w:p>
          <w:p w:rsidR="00D64AAC" w:rsidRPr="00D876B5" w:rsidRDefault="00584BD2" w:rsidP="00584B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т 28.06.2013г. №16</w:t>
            </w:r>
            <w:r w:rsidR="00D64AA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D64AAC" w:rsidRPr="00D876B5" w:rsidTr="00584BD2">
        <w:trPr>
          <w:gridAfter w:val="1"/>
          <w:wAfter w:w="1790" w:type="dxa"/>
          <w:trHeight w:val="25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C" w:rsidRPr="00D876B5" w:rsidRDefault="00D64AAC" w:rsidP="005B65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EE77DB" w:rsidRDefault="00EE77DB" w:rsidP="00EE77DB">
      <w:pPr>
        <w:jc w:val="center"/>
      </w:pPr>
    </w:p>
    <w:p w:rsidR="00690F25" w:rsidRDefault="00690F25" w:rsidP="00EE77DB">
      <w:pPr>
        <w:jc w:val="center"/>
      </w:pPr>
    </w:p>
    <w:p w:rsidR="00690F25" w:rsidRDefault="00E8442D" w:rsidP="00EE77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доходов Рождественского сельского поселения</w:t>
      </w:r>
    </w:p>
    <w:p w:rsidR="00E8442D" w:rsidRPr="00E8442D" w:rsidRDefault="00E8442D" w:rsidP="00EE77DB">
      <w:pPr>
        <w:jc w:val="center"/>
        <w:rPr>
          <w:b/>
          <w:sz w:val="28"/>
          <w:szCs w:val="28"/>
        </w:rPr>
      </w:pPr>
    </w:p>
    <w:tbl>
      <w:tblPr>
        <w:tblW w:w="8946" w:type="dxa"/>
        <w:tblInd w:w="93" w:type="dxa"/>
        <w:tblLayout w:type="fixed"/>
        <w:tblLook w:val="04A0"/>
      </w:tblPr>
      <w:tblGrid>
        <w:gridCol w:w="1524"/>
        <w:gridCol w:w="2086"/>
        <w:gridCol w:w="2784"/>
        <w:gridCol w:w="851"/>
        <w:gridCol w:w="1701"/>
      </w:tblGrid>
      <w:tr w:rsidR="00690F25" w:rsidRPr="00EE77DB" w:rsidTr="00E8442D">
        <w:trPr>
          <w:trHeight w:val="315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25" w:rsidRPr="00EE77DB" w:rsidRDefault="00690F25" w:rsidP="00EE7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E77D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Гл. администратор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25" w:rsidRPr="00EE77DB" w:rsidRDefault="00690F25" w:rsidP="00EE7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E77D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КВД</w:t>
            </w:r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25" w:rsidRPr="00EE77DB" w:rsidRDefault="00690F25" w:rsidP="00EE7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E77D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Наименование КВ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25" w:rsidRPr="00EE77DB" w:rsidRDefault="00690F25" w:rsidP="00EE7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E77D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КОСГ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25" w:rsidRPr="00EE77DB" w:rsidRDefault="00690F25" w:rsidP="00EE7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Бюджетные назначения 2013 год</w:t>
            </w:r>
          </w:p>
        </w:tc>
      </w:tr>
      <w:tr w:rsidR="00690F25" w:rsidRPr="00EE77DB" w:rsidTr="00E8442D">
        <w:trPr>
          <w:trHeight w:val="315"/>
        </w:trPr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F25" w:rsidRPr="00EE77DB" w:rsidRDefault="00690F25" w:rsidP="00EE77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F25" w:rsidRPr="00EE77DB" w:rsidRDefault="00690F25" w:rsidP="00EE77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F25" w:rsidRPr="00EE77DB" w:rsidRDefault="00690F25" w:rsidP="00EE77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F25" w:rsidRPr="00EE77DB" w:rsidRDefault="00690F25" w:rsidP="00EE77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F25" w:rsidRPr="00EE77DB" w:rsidRDefault="00690F25" w:rsidP="00EE77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690F25" w:rsidRPr="00EE77DB" w:rsidTr="00E8442D">
        <w:trPr>
          <w:trHeight w:val="2039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25" w:rsidRPr="00EE77DB" w:rsidRDefault="00690F25" w:rsidP="00EE77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EE77DB">
              <w:rPr>
                <w:rFonts w:ascii="Arial" w:eastAsia="Times New Roman" w:hAnsi="Arial" w:cs="Arial"/>
                <w:sz w:val="17"/>
                <w:szCs w:val="17"/>
              </w:rPr>
              <w:t>182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25" w:rsidRPr="00EE77DB" w:rsidRDefault="00690F25" w:rsidP="00EE77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EE77DB">
              <w:rPr>
                <w:rFonts w:ascii="Arial" w:eastAsia="Times New Roman" w:hAnsi="Arial" w:cs="Arial"/>
                <w:sz w:val="17"/>
                <w:szCs w:val="17"/>
              </w:rPr>
              <w:t>1.01.02.01.0.01.0.000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25" w:rsidRPr="00EE77DB" w:rsidRDefault="00690F25" w:rsidP="00EE77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E77DB">
              <w:rPr>
                <w:rFonts w:ascii="Arial" w:eastAsia="Times New Roman" w:hAnsi="Arial" w:cs="Arial"/>
                <w:sz w:val="17"/>
                <w:szCs w:val="17"/>
              </w:rPr>
              <w:t>Налог на доходы физических лиц с доходов, источником которых является налоговый агент, за исключением доходов в отношении которых исчисление и уплата налога осуществляется в соответствии со статьями 227, 227 1 и 228 Налогового кодекса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25" w:rsidRPr="00EE77DB" w:rsidRDefault="00690F25" w:rsidP="00EE77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EE77DB">
              <w:rPr>
                <w:rFonts w:ascii="Arial" w:eastAsia="Times New Roman" w:hAnsi="Arial" w:cs="Arial"/>
                <w:sz w:val="17"/>
                <w:szCs w:val="17"/>
              </w:rPr>
              <w:t>1.1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25" w:rsidRPr="00EE77DB" w:rsidRDefault="00690F25" w:rsidP="00E844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EE77DB">
              <w:rPr>
                <w:rFonts w:ascii="Arial" w:eastAsia="Times New Roman" w:hAnsi="Arial" w:cs="Arial"/>
                <w:sz w:val="17"/>
                <w:szCs w:val="17"/>
              </w:rPr>
              <w:t>802 ,00</w:t>
            </w:r>
          </w:p>
        </w:tc>
      </w:tr>
      <w:tr w:rsidR="005B65E4" w:rsidRPr="00EE77DB" w:rsidTr="00E8442D">
        <w:trPr>
          <w:trHeight w:val="2039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E4" w:rsidRDefault="005B65E4" w:rsidP="00EE77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82</w:t>
            </w:r>
          </w:p>
          <w:p w:rsidR="005B65E4" w:rsidRPr="00EE77DB" w:rsidRDefault="005B65E4" w:rsidP="005B65E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E4" w:rsidRPr="00EE77DB" w:rsidRDefault="005B65E4" w:rsidP="00EE77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.05.03.01.0.01.1.000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E4" w:rsidRPr="00EE77DB" w:rsidRDefault="005B65E4" w:rsidP="00EE77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Единый сельскохозяйственный налог </w:t>
            </w:r>
            <w:r w:rsidR="00BC0CDF">
              <w:rPr>
                <w:rFonts w:ascii="Arial" w:eastAsia="Times New Roman" w:hAnsi="Arial" w:cs="Arial"/>
                <w:sz w:val="17"/>
                <w:szCs w:val="17"/>
              </w:rPr>
              <w:t>(платежи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E4" w:rsidRPr="00EE77DB" w:rsidRDefault="00BC0CDF" w:rsidP="00EE77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E4" w:rsidRDefault="00BC0CDF" w:rsidP="00E844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8050,00</w:t>
            </w:r>
          </w:p>
          <w:p w:rsidR="00BC0CDF" w:rsidRPr="00EE77DB" w:rsidRDefault="00BC0CDF" w:rsidP="00E844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690F25" w:rsidRPr="00EE77DB" w:rsidTr="00E8442D">
        <w:trPr>
          <w:trHeight w:val="1274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25" w:rsidRPr="00EE77DB" w:rsidRDefault="00690F25" w:rsidP="00EE77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EE77DB">
              <w:rPr>
                <w:rFonts w:ascii="Arial" w:eastAsia="Times New Roman" w:hAnsi="Arial" w:cs="Arial"/>
                <w:sz w:val="17"/>
                <w:szCs w:val="17"/>
              </w:rPr>
              <w:t>18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25" w:rsidRPr="00EE77DB" w:rsidRDefault="00690F25" w:rsidP="00EE77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EE77DB">
              <w:rPr>
                <w:rFonts w:ascii="Arial" w:eastAsia="Times New Roman" w:hAnsi="Arial" w:cs="Arial"/>
                <w:sz w:val="17"/>
                <w:szCs w:val="17"/>
              </w:rPr>
              <w:t>1.06.01.03.0.10.0.00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25" w:rsidRPr="00EE77DB" w:rsidRDefault="00690F25" w:rsidP="00EE77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E77DB">
              <w:rPr>
                <w:rFonts w:ascii="Arial" w:eastAsia="Times New Roman" w:hAnsi="Arial" w:cs="Arial"/>
                <w:sz w:val="17"/>
                <w:szCs w:val="17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25" w:rsidRPr="00EE77DB" w:rsidRDefault="00690F25" w:rsidP="00EE77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EE77DB">
              <w:rPr>
                <w:rFonts w:ascii="Arial" w:eastAsia="Times New Roman" w:hAnsi="Arial" w:cs="Arial"/>
                <w:sz w:val="17"/>
                <w:szCs w:val="17"/>
              </w:rPr>
              <w:t>1.1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25" w:rsidRPr="00EE77DB" w:rsidRDefault="00690F25" w:rsidP="00E844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EE77DB">
              <w:rPr>
                <w:rFonts w:ascii="Arial" w:eastAsia="Times New Roman" w:hAnsi="Arial" w:cs="Arial"/>
                <w:sz w:val="17"/>
                <w:szCs w:val="17"/>
              </w:rPr>
              <w:t>190,00</w:t>
            </w:r>
          </w:p>
        </w:tc>
      </w:tr>
      <w:tr w:rsidR="00690F25" w:rsidRPr="00EE77DB" w:rsidTr="00E8442D">
        <w:trPr>
          <w:trHeight w:val="1831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25" w:rsidRPr="00EE77DB" w:rsidRDefault="00690F25" w:rsidP="00EE77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EE77DB">
              <w:rPr>
                <w:rFonts w:ascii="Arial" w:eastAsia="Times New Roman" w:hAnsi="Arial" w:cs="Arial"/>
                <w:sz w:val="17"/>
                <w:szCs w:val="17"/>
              </w:rPr>
              <w:t>18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25" w:rsidRPr="00EE77DB" w:rsidRDefault="00690F25" w:rsidP="00EE77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EE77DB">
              <w:rPr>
                <w:rFonts w:ascii="Arial" w:eastAsia="Times New Roman" w:hAnsi="Arial" w:cs="Arial"/>
                <w:sz w:val="17"/>
                <w:szCs w:val="17"/>
              </w:rPr>
              <w:t>1.06.06.01.3.10.0.00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25" w:rsidRPr="00EE77DB" w:rsidRDefault="00690F25" w:rsidP="00EE77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E77DB">
              <w:rPr>
                <w:rFonts w:ascii="Arial" w:eastAsia="Times New Roman" w:hAnsi="Arial" w:cs="Arial"/>
                <w:sz w:val="17"/>
                <w:szCs w:val="17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25" w:rsidRPr="00EE77DB" w:rsidRDefault="00690F25" w:rsidP="00EE77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EE77DB">
              <w:rPr>
                <w:rFonts w:ascii="Arial" w:eastAsia="Times New Roman" w:hAnsi="Arial" w:cs="Arial"/>
                <w:sz w:val="17"/>
                <w:szCs w:val="17"/>
              </w:rPr>
              <w:t>1.1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25" w:rsidRPr="00EE77DB" w:rsidRDefault="00690F25" w:rsidP="00E844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EE77DB">
              <w:rPr>
                <w:rFonts w:ascii="Arial" w:eastAsia="Times New Roman" w:hAnsi="Arial" w:cs="Arial"/>
                <w:sz w:val="17"/>
                <w:szCs w:val="17"/>
              </w:rPr>
              <w:t xml:space="preserve">501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,00</w:t>
            </w:r>
          </w:p>
        </w:tc>
      </w:tr>
      <w:tr w:rsidR="00690F25" w:rsidRPr="00EE77DB" w:rsidTr="00E8442D">
        <w:trPr>
          <w:trHeight w:val="1050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25" w:rsidRPr="00EE77DB" w:rsidRDefault="00690F25" w:rsidP="00EE77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EE77DB">
              <w:rPr>
                <w:rFonts w:ascii="Arial" w:eastAsia="Times New Roman" w:hAnsi="Arial" w:cs="Arial"/>
                <w:sz w:val="17"/>
                <w:szCs w:val="17"/>
              </w:rPr>
              <w:t>936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25" w:rsidRPr="00EE77DB" w:rsidRDefault="00690F25" w:rsidP="00EE77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EE77DB">
              <w:rPr>
                <w:rFonts w:ascii="Arial" w:eastAsia="Times New Roman" w:hAnsi="Arial" w:cs="Arial"/>
                <w:sz w:val="17"/>
                <w:szCs w:val="17"/>
              </w:rPr>
              <w:t>2.02.01.00.1.10.0.000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25" w:rsidRPr="00EE77DB" w:rsidRDefault="00690F25" w:rsidP="00EE77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E77DB">
              <w:rPr>
                <w:rFonts w:ascii="Arial" w:eastAsia="Times New Roman" w:hAnsi="Arial" w:cs="Arial"/>
                <w:sz w:val="17"/>
                <w:szCs w:val="17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25" w:rsidRPr="00EE77DB" w:rsidRDefault="00690F25" w:rsidP="00EE77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EE77DB">
              <w:rPr>
                <w:rFonts w:ascii="Arial" w:eastAsia="Times New Roman" w:hAnsi="Arial" w:cs="Arial"/>
                <w:sz w:val="17"/>
                <w:szCs w:val="17"/>
              </w:rPr>
              <w:t>1.5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25" w:rsidRPr="00EE77DB" w:rsidRDefault="00690F25" w:rsidP="00E844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020,00</w:t>
            </w:r>
          </w:p>
        </w:tc>
      </w:tr>
      <w:tr w:rsidR="00690F25" w:rsidRPr="00EE77DB" w:rsidTr="00057DDE">
        <w:trPr>
          <w:trHeight w:val="1050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25" w:rsidRPr="00EE77DB" w:rsidRDefault="00690F25" w:rsidP="00EE77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EE77DB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93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25" w:rsidRPr="00EE77DB" w:rsidRDefault="00690F25" w:rsidP="00EE77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EE77DB">
              <w:rPr>
                <w:rFonts w:ascii="Arial" w:eastAsia="Times New Roman" w:hAnsi="Arial" w:cs="Arial"/>
                <w:sz w:val="17"/>
                <w:szCs w:val="17"/>
              </w:rPr>
              <w:t>2.02.01.00.3.10.0.00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25" w:rsidRPr="00EE77DB" w:rsidRDefault="00690F25" w:rsidP="00EE77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E77DB">
              <w:rPr>
                <w:rFonts w:ascii="Arial" w:eastAsia="Times New Roman" w:hAnsi="Arial" w:cs="Arial"/>
                <w:sz w:val="17"/>
                <w:szCs w:val="17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25" w:rsidRPr="00EE77DB" w:rsidRDefault="00690F25" w:rsidP="00EE77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EE77DB">
              <w:rPr>
                <w:rFonts w:ascii="Arial" w:eastAsia="Times New Roman" w:hAnsi="Arial" w:cs="Arial"/>
                <w:sz w:val="17"/>
                <w:szCs w:val="17"/>
              </w:rPr>
              <w:t>1.5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25" w:rsidRPr="00EE77DB" w:rsidRDefault="00057DDE" w:rsidP="00E844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5831,9</w:t>
            </w:r>
          </w:p>
        </w:tc>
      </w:tr>
      <w:tr w:rsidR="00057DDE" w:rsidRPr="00EE77DB" w:rsidTr="00057DDE">
        <w:trPr>
          <w:trHeight w:val="1050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DDE" w:rsidRPr="00EE77DB" w:rsidRDefault="00057DDE" w:rsidP="00EE77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936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DDE" w:rsidRPr="00EE77DB" w:rsidRDefault="0060662B" w:rsidP="00EE77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.02.02.99.9.10.0.000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2B" w:rsidRPr="0060662B" w:rsidRDefault="0060662B" w:rsidP="0060662B">
            <w:pPr>
              <w:outlineLvl w:val="0"/>
              <w:rPr>
                <w:rFonts w:ascii="Arial" w:hAnsi="Arial" w:cs="Arial"/>
                <w:sz w:val="17"/>
                <w:szCs w:val="17"/>
              </w:rPr>
            </w:pPr>
            <w:r w:rsidRPr="0060662B">
              <w:rPr>
                <w:rFonts w:ascii="Arial" w:hAnsi="Arial" w:cs="Arial"/>
                <w:sz w:val="17"/>
                <w:szCs w:val="17"/>
              </w:rPr>
              <w:t>Прочие субсидии бюджетам поселений</w:t>
            </w:r>
          </w:p>
          <w:p w:rsidR="00057DDE" w:rsidRPr="00EE77DB" w:rsidRDefault="00057DDE" w:rsidP="00EE77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DDE" w:rsidRPr="00EE77DB" w:rsidRDefault="0060662B" w:rsidP="00EE77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DDE" w:rsidRDefault="0060662B" w:rsidP="00E844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688,05</w:t>
            </w:r>
          </w:p>
        </w:tc>
      </w:tr>
      <w:tr w:rsidR="00690F25" w:rsidRPr="00EE77DB" w:rsidTr="00E8442D">
        <w:trPr>
          <w:trHeight w:val="1470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25" w:rsidRPr="00EE77DB" w:rsidRDefault="00690F25" w:rsidP="00EE77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EE77DB">
              <w:rPr>
                <w:rFonts w:ascii="Arial" w:eastAsia="Times New Roman" w:hAnsi="Arial" w:cs="Arial"/>
                <w:sz w:val="17"/>
                <w:szCs w:val="17"/>
              </w:rPr>
              <w:t>936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25" w:rsidRPr="00EE77DB" w:rsidRDefault="00690F25" w:rsidP="00EE77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EE77DB">
              <w:rPr>
                <w:rFonts w:ascii="Arial" w:eastAsia="Times New Roman" w:hAnsi="Arial" w:cs="Arial"/>
                <w:sz w:val="17"/>
                <w:szCs w:val="17"/>
              </w:rPr>
              <w:t>2.02.03.01.5.10.0.00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25" w:rsidRPr="00EE77DB" w:rsidRDefault="00690F25" w:rsidP="00EE77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E77DB">
              <w:rPr>
                <w:rFonts w:ascii="Arial" w:eastAsia="Times New Roman" w:hAnsi="Arial" w:cs="Arial"/>
                <w:sz w:val="17"/>
                <w:szCs w:val="17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25" w:rsidRPr="00EE77DB" w:rsidRDefault="00690F25" w:rsidP="00EE77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EE77DB">
              <w:rPr>
                <w:rFonts w:ascii="Arial" w:eastAsia="Times New Roman" w:hAnsi="Arial" w:cs="Arial"/>
                <w:sz w:val="17"/>
                <w:szCs w:val="17"/>
              </w:rPr>
              <w:t>1.5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25" w:rsidRPr="00EE77DB" w:rsidRDefault="00690F25" w:rsidP="00E844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69,7</w:t>
            </w:r>
          </w:p>
        </w:tc>
      </w:tr>
      <w:tr w:rsidR="00690F25" w:rsidRPr="00EE77DB" w:rsidTr="00E8442D">
        <w:trPr>
          <w:trHeight w:val="183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25" w:rsidRPr="00EE77DB" w:rsidRDefault="00690F25" w:rsidP="00EE77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EE77DB">
              <w:rPr>
                <w:rFonts w:ascii="Arial" w:eastAsia="Times New Roman" w:hAnsi="Arial" w:cs="Arial"/>
                <w:sz w:val="17"/>
                <w:szCs w:val="17"/>
              </w:rPr>
              <w:t>936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25" w:rsidRPr="00EE77DB" w:rsidRDefault="00690F25" w:rsidP="00EE77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EE77DB">
              <w:rPr>
                <w:rFonts w:ascii="Arial" w:eastAsia="Times New Roman" w:hAnsi="Arial" w:cs="Arial"/>
                <w:sz w:val="17"/>
                <w:szCs w:val="17"/>
              </w:rPr>
              <w:t>2.02.04.01.4.10.0.000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25" w:rsidRPr="00EE77DB" w:rsidRDefault="00690F25" w:rsidP="00EE77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E77DB">
              <w:rPr>
                <w:rFonts w:ascii="Arial" w:eastAsia="Times New Roman" w:hAnsi="Arial" w:cs="Arial"/>
                <w:sz w:val="17"/>
                <w:szCs w:val="17"/>
              </w:rPr>
              <w:t>Средства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25" w:rsidRPr="00EE77DB" w:rsidRDefault="00690F25" w:rsidP="00EE77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EE77DB">
              <w:rPr>
                <w:rFonts w:ascii="Arial" w:eastAsia="Times New Roman" w:hAnsi="Arial" w:cs="Arial"/>
                <w:sz w:val="17"/>
                <w:szCs w:val="17"/>
              </w:rPr>
              <w:t>1.5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25" w:rsidRPr="00EE77DB" w:rsidRDefault="0060662B" w:rsidP="00E844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8579,69</w:t>
            </w:r>
          </w:p>
        </w:tc>
      </w:tr>
      <w:tr w:rsidR="00690F25" w:rsidRPr="00EE77DB" w:rsidTr="00E8442D">
        <w:trPr>
          <w:trHeight w:val="630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25" w:rsidRPr="00EE77DB" w:rsidRDefault="00690F25" w:rsidP="00EE77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EE77DB">
              <w:rPr>
                <w:rFonts w:ascii="Arial" w:eastAsia="Times New Roman" w:hAnsi="Arial" w:cs="Arial"/>
                <w:sz w:val="17"/>
                <w:szCs w:val="17"/>
              </w:rPr>
              <w:t>93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25" w:rsidRPr="00EE77DB" w:rsidRDefault="00690F25" w:rsidP="00EE77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EE77DB">
              <w:rPr>
                <w:rFonts w:ascii="Arial" w:eastAsia="Times New Roman" w:hAnsi="Arial" w:cs="Arial"/>
                <w:sz w:val="17"/>
                <w:szCs w:val="17"/>
              </w:rPr>
              <w:t>2.07.05.03.0.10.0.00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25" w:rsidRPr="00EE77DB" w:rsidRDefault="00690F25" w:rsidP="00EE77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E77DB">
              <w:rPr>
                <w:rFonts w:ascii="Arial" w:eastAsia="Times New Roman" w:hAnsi="Arial" w:cs="Arial"/>
                <w:sz w:val="17"/>
                <w:szCs w:val="17"/>
              </w:rPr>
              <w:t>Прочие безвозмездные поступления в бюджеты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25" w:rsidRPr="00EE77DB" w:rsidRDefault="00690F25" w:rsidP="00EE77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EE77DB">
              <w:rPr>
                <w:rFonts w:ascii="Arial" w:eastAsia="Times New Roman" w:hAnsi="Arial" w:cs="Arial"/>
                <w:sz w:val="17"/>
                <w:szCs w:val="17"/>
              </w:rPr>
              <w:t>1.8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25" w:rsidRPr="00EE77DB" w:rsidRDefault="0060662B" w:rsidP="00E844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86,85</w:t>
            </w:r>
          </w:p>
        </w:tc>
      </w:tr>
      <w:tr w:rsidR="00690F25" w:rsidRPr="00EE77DB" w:rsidTr="00E8442D">
        <w:trPr>
          <w:trHeight w:val="2050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25" w:rsidRPr="00EE77DB" w:rsidRDefault="00690F25" w:rsidP="00EE77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EE77DB">
              <w:rPr>
                <w:rFonts w:ascii="Arial" w:eastAsia="Times New Roman" w:hAnsi="Arial" w:cs="Arial"/>
                <w:sz w:val="17"/>
                <w:szCs w:val="17"/>
              </w:rPr>
              <w:t>939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25" w:rsidRPr="00EE77DB" w:rsidRDefault="00690F25" w:rsidP="00EE77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EE77DB">
              <w:rPr>
                <w:rFonts w:ascii="Arial" w:eastAsia="Times New Roman" w:hAnsi="Arial" w:cs="Arial"/>
                <w:sz w:val="17"/>
                <w:szCs w:val="17"/>
              </w:rPr>
              <w:t>1.11.05.01.3.10.0.000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25" w:rsidRPr="00EE77DB" w:rsidRDefault="00690F25" w:rsidP="00EE77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E77DB">
              <w:rPr>
                <w:rFonts w:ascii="Arial" w:eastAsia="Times New Roman" w:hAnsi="Arial" w:cs="Arial"/>
                <w:sz w:val="17"/>
                <w:szCs w:val="17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25" w:rsidRPr="00EE77DB" w:rsidRDefault="00690F25" w:rsidP="00EE77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EE77DB">
              <w:rPr>
                <w:rFonts w:ascii="Arial" w:eastAsia="Times New Roman" w:hAnsi="Arial" w:cs="Arial"/>
                <w:sz w:val="17"/>
                <w:szCs w:val="17"/>
              </w:rPr>
              <w:t>1.2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25" w:rsidRPr="00EE77DB" w:rsidRDefault="00690F25" w:rsidP="00E844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300,00</w:t>
            </w:r>
          </w:p>
        </w:tc>
      </w:tr>
      <w:tr w:rsidR="00690F25" w:rsidRPr="00EE77DB" w:rsidTr="00E8442D">
        <w:trPr>
          <w:trHeight w:val="1470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25" w:rsidRPr="00EE77DB" w:rsidRDefault="00690F25" w:rsidP="00EE77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EE77DB">
              <w:rPr>
                <w:rFonts w:ascii="Arial" w:eastAsia="Times New Roman" w:hAnsi="Arial" w:cs="Arial"/>
                <w:sz w:val="17"/>
                <w:szCs w:val="17"/>
              </w:rPr>
              <w:t>939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25" w:rsidRPr="00EE77DB" w:rsidRDefault="00690F25" w:rsidP="00EE77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EE77DB">
              <w:rPr>
                <w:rFonts w:ascii="Arial" w:eastAsia="Times New Roman" w:hAnsi="Arial" w:cs="Arial"/>
                <w:sz w:val="17"/>
                <w:szCs w:val="17"/>
              </w:rPr>
              <w:t>1.14.06.01.3.10.0.00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25" w:rsidRPr="00EE77DB" w:rsidRDefault="00690F25" w:rsidP="00EE77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EE77DB">
              <w:rPr>
                <w:rFonts w:ascii="Arial" w:eastAsia="Times New Roman" w:hAnsi="Arial" w:cs="Arial"/>
                <w:sz w:val="17"/>
                <w:szCs w:val="17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25" w:rsidRPr="00EE77DB" w:rsidRDefault="00690F25" w:rsidP="00EE77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EE77DB">
              <w:rPr>
                <w:rFonts w:ascii="Arial" w:eastAsia="Times New Roman" w:hAnsi="Arial" w:cs="Arial"/>
                <w:sz w:val="17"/>
                <w:szCs w:val="17"/>
              </w:rPr>
              <w:t>4.3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25" w:rsidRPr="00EE77DB" w:rsidRDefault="00690F25" w:rsidP="00E844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0, 5</w:t>
            </w:r>
          </w:p>
        </w:tc>
      </w:tr>
      <w:tr w:rsidR="00690F25" w:rsidRPr="00EE77DB" w:rsidTr="00E8442D">
        <w:trPr>
          <w:trHeight w:val="25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25" w:rsidRPr="00EE77DB" w:rsidRDefault="00690F25" w:rsidP="00EE7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E77D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ИТОГО: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25" w:rsidRPr="00EE77DB" w:rsidRDefault="00690F25" w:rsidP="00EE7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E77D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25" w:rsidRPr="00EE77DB" w:rsidRDefault="00690F25" w:rsidP="00EE77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E77D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25" w:rsidRPr="00EE77DB" w:rsidRDefault="00690F25" w:rsidP="00EE7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EE77D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F25" w:rsidRPr="00EE77DB" w:rsidRDefault="0060662B" w:rsidP="00E844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7419,69</w:t>
            </w:r>
          </w:p>
        </w:tc>
      </w:tr>
    </w:tbl>
    <w:p w:rsidR="00D876B5" w:rsidRPr="00072851" w:rsidRDefault="00D876B5">
      <w:pPr>
        <w:rPr>
          <w:rFonts w:ascii="Times New Roman" w:hAnsi="Times New Roman" w:cs="Times New Roman"/>
        </w:rPr>
      </w:pPr>
    </w:p>
    <w:sectPr w:rsidR="00D876B5" w:rsidRPr="00072851" w:rsidSect="00212F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DEC" w:rsidRDefault="00E25DEC" w:rsidP="00942E2F">
      <w:pPr>
        <w:spacing w:after="0" w:line="240" w:lineRule="auto"/>
      </w:pPr>
      <w:r>
        <w:separator/>
      </w:r>
    </w:p>
  </w:endnote>
  <w:endnote w:type="continuationSeparator" w:id="1">
    <w:p w:rsidR="00E25DEC" w:rsidRDefault="00E25DEC" w:rsidP="00942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DEC" w:rsidRDefault="00E25DEC" w:rsidP="00942E2F">
      <w:pPr>
        <w:spacing w:after="0" w:line="240" w:lineRule="auto"/>
      </w:pPr>
      <w:r>
        <w:separator/>
      </w:r>
    </w:p>
  </w:footnote>
  <w:footnote w:type="continuationSeparator" w:id="1">
    <w:p w:rsidR="00E25DEC" w:rsidRDefault="00E25DEC" w:rsidP="00942E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2851"/>
    <w:rsid w:val="00057DDE"/>
    <w:rsid w:val="00066443"/>
    <w:rsid w:val="00072851"/>
    <w:rsid w:val="000B67F5"/>
    <w:rsid w:val="000E6100"/>
    <w:rsid w:val="001B1F8F"/>
    <w:rsid w:val="00212F0B"/>
    <w:rsid w:val="00323051"/>
    <w:rsid w:val="003B73D5"/>
    <w:rsid w:val="00476263"/>
    <w:rsid w:val="00584BD2"/>
    <w:rsid w:val="005B65E4"/>
    <w:rsid w:val="0060662B"/>
    <w:rsid w:val="00607BB1"/>
    <w:rsid w:val="00624C75"/>
    <w:rsid w:val="00690F25"/>
    <w:rsid w:val="00942E2F"/>
    <w:rsid w:val="009C6CCE"/>
    <w:rsid w:val="00AE7AE2"/>
    <w:rsid w:val="00B66127"/>
    <w:rsid w:val="00BC0CDF"/>
    <w:rsid w:val="00C91DF0"/>
    <w:rsid w:val="00D35C57"/>
    <w:rsid w:val="00D64AAC"/>
    <w:rsid w:val="00D876B5"/>
    <w:rsid w:val="00DB19B4"/>
    <w:rsid w:val="00DB49E1"/>
    <w:rsid w:val="00E15806"/>
    <w:rsid w:val="00E25DEC"/>
    <w:rsid w:val="00E52C3E"/>
    <w:rsid w:val="00E8442D"/>
    <w:rsid w:val="00EB0417"/>
    <w:rsid w:val="00EE77DB"/>
    <w:rsid w:val="00EF1135"/>
    <w:rsid w:val="00F32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263"/>
  </w:style>
  <w:style w:type="paragraph" w:styleId="3">
    <w:name w:val="heading 3"/>
    <w:basedOn w:val="a"/>
    <w:next w:val="a"/>
    <w:link w:val="30"/>
    <w:qFormat/>
    <w:rsid w:val="00072851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72851"/>
    <w:rPr>
      <w:rFonts w:ascii="Arial" w:eastAsia="Times New Roman" w:hAnsi="Arial" w:cs="Arial"/>
      <w:b/>
      <w:bCs/>
      <w:sz w:val="28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942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42E2F"/>
  </w:style>
  <w:style w:type="paragraph" w:styleId="a5">
    <w:name w:val="footer"/>
    <w:basedOn w:val="a"/>
    <w:link w:val="a6"/>
    <w:uiPriority w:val="99"/>
    <w:semiHidden/>
    <w:unhideWhenUsed/>
    <w:rsid w:val="00942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42E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BF75C-2A1C-429B-8E94-47D77C81E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1944</Words>
  <Characters>1108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3-07-02T05:42:00Z</cp:lastPrinted>
  <dcterms:created xsi:type="dcterms:W3CDTF">2013-04-02T04:56:00Z</dcterms:created>
  <dcterms:modified xsi:type="dcterms:W3CDTF">2013-07-02T05:46:00Z</dcterms:modified>
</cp:coreProperties>
</file>